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8A12" w14:textId="6C0C669B" w:rsidR="00826D2E" w:rsidRPr="00BC01BE" w:rsidRDefault="0035240F" w:rsidP="00826D2E">
      <w:pPr>
        <w:pStyle w:val="13"/>
        <w:spacing w:before="120" w:after="120"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1</w:t>
      </w:r>
      <w:r w:rsidR="00652344">
        <w:rPr>
          <w:b/>
          <w:color w:val="0D0D0D" w:themeColor="text1" w:themeTint="F2"/>
          <w:sz w:val="26"/>
          <w:szCs w:val="26"/>
          <w:lang w:val="en-US"/>
        </w:rPr>
        <w:t>4</w:t>
      </w:r>
      <w:r w:rsidR="002D6930" w:rsidRPr="00531952">
        <w:rPr>
          <w:b/>
          <w:color w:val="0D0D0D" w:themeColor="text1" w:themeTint="F2"/>
          <w:sz w:val="26"/>
          <w:szCs w:val="26"/>
        </w:rPr>
        <w:t>.</w:t>
      </w:r>
      <w:r w:rsidR="00935BF8">
        <w:rPr>
          <w:b/>
          <w:color w:val="0D0D0D" w:themeColor="text1" w:themeTint="F2"/>
          <w:sz w:val="26"/>
          <w:szCs w:val="26"/>
        </w:rPr>
        <w:t>0</w:t>
      </w:r>
      <w:r w:rsidR="00E77ADE">
        <w:rPr>
          <w:b/>
          <w:color w:val="0D0D0D" w:themeColor="text1" w:themeTint="F2"/>
          <w:sz w:val="26"/>
          <w:szCs w:val="26"/>
        </w:rPr>
        <w:t>9</w:t>
      </w:r>
      <w:r w:rsidR="008765BD" w:rsidRPr="00531952">
        <w:rPr>
          <w:b/>
          <w:color w:val="0D0D0D" w:themeColor="text1" w:themeTint="F2"/>
          <w:sz w:val="26"/>
          <w:szCs w:val="26"/>
        </w:rPr>
        <w:t>.20</w:t>
      </w:r>
      <w:r w:rsidR="00935BF8">
        <w:rPr>
          <w:b/>
          <w:color w:val="0D0D0D" w:themeColor="text1" w:themeTint="F2"/>
          <w:sz w:val="26"/>
          <w:szCs w:val="26"/>
        </w:rPr>
        <w:t>23</w:t>
      </w:r>
    </w:p>
    <w:p w14:paraId="15DDA902" w14:textId="3AE5A115" w:rsidR="00C76A35" w:rsidRPr="00C76A35" w:rsidRDefault="00591F9B" w:rsidP="00364185">
      <w:pPr>
        <w:spacing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трудники «РКС-Петрозаводск»</w:t>
      </w:r>
      <w:r w:rsidR="00817FE8">
        <w:rPr>
          <w:rFonts w:ascii="Times New Roman" w:hAnsi="Times New Roman"/>
          <w:b/>
          <w:sz w:val="26"/>
          <w:szCs w:val="26"/>
        </w:rPr>
        <w:t xml:space="preserve"> выступают авторами проектов для улучшений компании</w:t>
      </w:r>
    </w:p>
    <w:p w14:paraId="585D767E" w14:textId="335C5D34" w:rsidR="00DD284A" w:rsidRPr="00A8124B" w:rsidRDefault="00380171" w:rsidP="00364185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3641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рудники </w:t>
      </w:r>
      <w:r w:rsidR="005241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РКС-Петрозаводск»</w:t>
      </w:r>
      <w:r w:rsidR="003641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должают </w:t>
      </w:r>
      <w:r w:rsidR="00B35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вивать</w:t>
      </w:r>
      <w:r w:rsidR="005241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35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поративную</w:t>
      </w:r>
      <w:r w:rsidR="003641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35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грамму</w:t>
      </w:r>
      <w:r w:rsidR="005241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Бережливое производство»</w:t>
      </w:r>
      <w:r w:rsidR="00DD2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К концу </w:t>
      </w:r>
      <w:r w:rsidR="00DD284A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III</w:t>
      </w:r>
      <w:r w:rsidR="00DD284A" w:rsidRPr="00DD2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D2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вартала </w:t>
      </w:r>
      <w:r w:rsidR="00B35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ля улучшения работы предприятия </w:t>
      </w:r>
      <w:r w:rsidR="00DD2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ециалисты подали на рассмотрение руководителям </w:t>
      </w:r>
      <w:r w:rsidR="00E90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6 проек</w:t>
      </w:r>
      <w:bookmarkStart w:id="0" w:name="_GoBack"/>
      <w:bookmarkEnd w:id="0"/>
      <w:r w:rsidR="00E90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в.</w:t>
      </w:r>
    </w:p>
    <w:p w14:paraId="7E6EBCDE" w14:textId="497A559F" w:rsidR="00174C8E" w:rsidRDefault="004860B2" w:rsidP="00364185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="00174C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еред тем, как запустить заявку в работу, экспертный совет анализирует, насколько эффективно она влияет на производительность труда, повышает доходы предприятия и позволяет экономить материальные затраты и рабочую силу. </w:t>
      </w:r>
      <w:r w:rsidR="008743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тем</w:t>
      </w:r>
      <w:r w:rsidR="00174C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85F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ценивает </w:t>
      </w:r>
      <w:r w:rsidR="00174C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рок </w:t>
      </w:r>
      <w:r w:rsidR="008743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ресурсы, необходимые для проекта</w:t>
      </w:r>
      <w:r w:rsidR="00174C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и принимае</w:t>
      </w:r>
      <w:r w:rsidR="00685F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 </w:t>
      </w:r>
      <w:r w:rsidR="008743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кончательное решение о его внедрении или же отказе в</w:t>
      </w:r>
      <w:r w:rsidR="00174C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нени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– рассказывает о </w:t>
      </w:r>
      <w:r w:rsidR="008743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ализаци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граммы </w:t>
      </w:r>
      <w:r w:rsidRPr="00E17F17">
        <w:rPr>
          <w:rFonts w:ascii="Times New Roman" w:hAnsi="Times New Roman"/>
          <w:color w:val="0D0D0D" w:themeColor="text1" w:themeTint="F2"/>
          <w:sz w:val="26"/>
          <w:szCs w:val="26"/>
        </w:rPr>
        <w:t xml:space="preserve">ведущий инженер АТЦ </w:t>
      </w:r>
      <w:r>
        <w:rPr>
          <w:rFonts w:ascii="Times New Roman" w:hAnsi="Times New Roman"/>
          <w:sz w:val="26"/>
          <w:szCs w:val="26"/>
        </w:rPr>
        <w:t>Юлия Катаева.</w:t>
      </w:r>
    </w:p>
    <w:p w14:paraId="67327207" w14:textId="73C616B3" w:rsidR="004E477D" w:rsidRDefault="00B8315D" w:rsidP="000C3D9D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число предложений, получивших одобрение экспертов</w:t>
      </w:r>
      <w:r w:rsidR="00D250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этом году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шли</w:t>
      </w:r>
      <w:r w:rsidR="002C27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хнические решения</w:t>
      </w:r>
      <w:r w:rsidR="00CF5C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направленные на</w:t>
      </w:r>
      <w:r w:rsidR="00A13A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дерниз</w:t>
      </w:r>
      <w:r w:rsidR="00CF5C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цию</w:t>
      </w:r>
      <w:r w:rsidR="00A13A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изводства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0C3D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A13A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женер </w:t>
      </w:r>
      <w:r w:rsidR="0014244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автоматизированным системам управления производством </w:t>
      </w:r>
      <w:r w:rsidR="00142441" w:rsidRPr="006D0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дуард Белков </w:t>
      </w:r>
      <w:r w:rsidR="00CF5C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недрил </w:t>
      </w:r>
      <w:r w:rsidR="0014244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льтернативу </w:t>
      </w:r>
      <w:r w:rsidR="006D066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IT</w:t>
      </w:r>
      <w:r w:rsidR="006D0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устройствам</w:t>
      </w:r>
      <w:r w:rsidR="0014244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которые ушли с российского рынка. </w:t>
      </w:r>
      <w:r w:rsidR="006D0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ециалист разработал соединительный кабель</w:t>
      </w:r>
      <w:r w:rsidR="005D4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B52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</w:t>
      </w:r>
      <w:r w:rsidR="005D4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аптером</w:t>
      </w:r>
      <w:r w:rsidR="006D0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озволяющий </w:t>
      </w:r>
      <w:r w:rsidR="005D4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рез программное обеспечение</w:t>
      </w:r>
      <w:r w:rsidR="006D0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рректировать работу оборудования</w:t>
      </w:r>
      <w:r w:rsidR="0014244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канализационных очистных сооружениях</w:t>
      </w:r>
      <w:r w:rsidR="006D0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5D4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арший диспетчер </w:t>
      </w:r>
      <w:r w:rsidR="001702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втотранспортного цеха</w:t>
      </w:r>
      <w:r w:rsidR="005D4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A2C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ексей</w:t>
      </w:r>
      <w:r w:rsidR="005D4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ртемьев </w:t>
      </w:r>
      <w:r w:rsidR="00CF5C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полнил</w:t>
      </w:r>
      <w:r w:rsidR="005D4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шивку </w:t>
      </w:r>
      <w:r w:rsidR="00EE08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льтимедиа систем</w:t>
      </w:r>
      <w:r w:rsidR="005D4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F5C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бочих</w:t>
      </w:r>
      <w:r w:rsidR="005D4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вто</w:t>
      </w:r>
      <w:r w:rsidR="003448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3448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Зель</w:t>
      </w:r>
      <w:proofErr w:type="spellEnd"/>
      <w:r w:rsidR="003448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 и «УАЗ»</w:t>
      </w:r>
      <w:r w:rsidR="002B52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которая устранила зависание </w:t>
      </w:r>
      <w:r w:rsidR="00A13A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агнитол, и </w:t>
      </w:r>
      <w:r w:rsidR="00CF5C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шел более экономичный вариант </w:t>
      </w:r>
      <w:r w:rsidR="00A13A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монт</w:t>
      </w:r>
      <w:r w:rsidR="001702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A13A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ентилятора </w:t>
      </w:r>
      <w:proofErr w:type="spellStart"/>
      <w:r w:rsidR="00A13A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опителя</w:t>
      </w:r>
      <w:proofErr w:type="spellEnd"/>
      <w:r w:rsidR="00CF5C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702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алонах техники</w:t>
      </w:r>
      <w:r w:rsidR="00A13A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015BE250" w14:textId="45BE2B81" w:rsidR="004E477D" w:rsidRDefault="00E804BD" w:rsidP="00364185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мимо этого,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мках 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режливого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изводст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 специалисты </w:t>
      </w:r>
      <w:r w:rsidR="00AB3A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ими силами 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полняют </w:t>
      </w:r>
      <w:r w:rsidR="00950C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есложные 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тивно-хозяйственные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бот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птимизируя таким образом 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едства предприятия</w:t>
      </w:r>
      <w:r w:rsidR="00380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нужно ли уточнять </w:t>
      </w:r>
      <w:r w:rsidR="00380171" w:rsidRPr="00380171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на привлечение подрядных организаций?</w:t>
      </w:r>
      <w:r w:rsidR="00380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)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Так, в 2023 году сотрудники благоустроили </w:t>
      </w:r>
      <w:r w:rsidR="004E47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секции для хранени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я баллонов с пропаном и кислородом, </w:t>
      </w:r>
      <w:r w:rsidR="00307B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ремонтировали д</w:t>
      </w:r>
      <w:r w:rsidR="00C02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шевую</w:t>
      </w:r>
      <w:r w:rsidR="00307B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делали швы в </w:t>
      </w:r>
      <w:r w:rsidR="001702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изводственных </w:t>
      </w:r>
      <w:r w:rsidR="00C02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даниях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07B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 также </w:t>
      </w:r>
      <w:r w:rsidR="00D9221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тановили шлагбаум.</w:t>
      </w:r>
    </w:p>
    <w:p w14:paraId="7CC4BFB3" w14:textId="5450A98E" w:rsidR="00D250B8" w:rsidRDefault="00D250B8" w:rsidP="00D250B8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ставить заявку на улучшение могут любые специалисты «РКС-Петрозаводск»: как сотрудники инженерно-технических подразделений, так и представители рабочих профессий. Не важен стаж работы </w:t>
      </w:r>
      <w:r w:rsidR="00A950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трудник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предприятии. Авторы проектов, которые принесли «РКС-Петрозаводск» положительный производственно-экономический эффект, поощряются премией в размере до ста тысяч рублей.</w:t>
      </w:r>
    </w:p>
    <w:p w14:paraId="3D0D3CDA" w14:textId="77777777" w:rsidR="00DE17BE" w:rsidRPr="00CD1891" w:rsidRDefault="00DE17BE" w:rsidP="00571686">
      <w:pPr>
        <w:spacing w:before="120" w:after="120" w:line="360" w:lineRule="auto"/>
        <w:ind w:firstLine="142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D1891">
        <w:rPr>
          <w:rFonts w:ascii="Times New Roman" w:hAnsi="Times New Roman"/>
          <w:color w:val="0D0D0D" w:themeColor="text1" w:themeTint="F2"/>
          <w:sz w:val="26"/>
          <w:szCs w:val="26"/>
        </w:rPr>
        <w:t>***</w:t>
      </w:r>
    </w:p>
    <w:p w14:paraId="3FE45156" w14:textId="77777777" w:rsidR="00DE17BE" w:rsidRPr="00CD1891" w:rsidRDefault="00DE17BE" w:rsidP="00571686">
      <w:pPr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Фото- и видеоматериалы представлены в официальной группе </w:t>
      </w:r>
      <w:hyperlink r:id="rId13" w:history="1">
        <w:r w:rsidRPr="00CD1891">
          <w:rPr>
            <w:rStyle w:val="ac"/>
            <w:rFonts w:ascii="Times New Roman" w:hAnsi="Times New Roman"/>
            <w:sz w:val="26"/>
            <w:szCs w:val="26"/>
          </w:rPr>
          <w:t>«РКС-Петрозаводск»</w:t>
        </w:r>
      </w:hyperlink>
      <w:r w:rsidRPr="00CD1891">
        <w:rPr>
          <w:rFonts w:ascii="Times New Roman" w:hAnsi="Times New Roman"/>
          <w:color w:val="000000"/>
          <w:sz w:val="26"/>
          <w:szCs w:val="26"/>
        </w:rPr>
        <w:t xml:space="preserve"> социальной сети «</w:t>
      </w:r>
      <w:proofErr w:type="spellStart"/>
      <w:r w:rsidRPr="00CD1891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CD1891">
        <w:rPr>
          <w:rFonts w:ascii="Times New Roman" w:hAnsi="Times New Roman"/>
          <w:color w:val="000000"/>
          <w:sz w:val="26"/>
          <w:szCs w:val="26"/>
        </w:rPr>
        <w:t>». При использовании данных материалов ссылка на «РКС-Петрозаводск» обязательна.</w:t>
      </w:r>
    </w:p>
    <w:p w14:paraId="42032413" w14:textId="3B2707FB" w:rsidR="00D43791" w:rsidRPr="006513CD" w:rsidRDefault="00DE17BE" w:rsidP="006513CD">
      <w:pPr>
        <w:spacing w:before="120" w:after="120" w:line="360" w:lineRule="auto"/>
        <w:jc w:val="both"/>
        <w:rPr>
          <w:rFonts w:ascii="Times New Roman" w:hAnsi="Times New Roman"/>
          <w:color w:val="0000FF"/>
          <w:sz w:val="26"/>
          <w:szCs w:val="26"/>
          <w:u w:val="single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Все новости РКС - </w:t>
      </w:r>
      <w:hyperlink r:id="rId14" w:history="1">
        <w:r w:rsidRPr="00CD1891">
          <w:rPr>
            <w:rStyle w:val="ac"/>
            <w:rFonts w:ascii="Times New Roman" w:hAnsi="Times New Roman"/>
            <w:sz w:val="26"/>
            <w:szCs w:val="26"/>
          </w:rPr>
          <w:t>www.roscomsys.ru</w:t>
        </w:r>
      </w:hyperlink>
    </w:p>
    <w:sectPr w:rsidR="00D43791" w:rsidRPr="006513CD" w:rsidSect="00E160CD">
      <w:headerReference w:type="default" r:id="rId15"/>
      <w:headerReference w:type="first" r:id="rId16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D288" w14:textId="77777777" w:rsidR="004D641C" w:rsidRDefault="004D641C" w:rsidP="00E160CD">
      <w:pPr>
        <w:spacing w:after="0" w:line="240" w:lineRule="auto"/>
      </w:pPr>
      <w:r>
        <w:separator/>
      </w:r>
    </w:p>
  </w:endnote>
  <w:endnote w:type="continuationSeparator" w:id="0">
    <w:p w14:paraId="056E7A9E" w14:textId="77777777" w:rsidR="004D641C" w:rsidRDefault="004D641C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1BC2C" w14:textId="77777777" w:rsidR="004D641C" w:rsidRDefault="004D641C" w:rsidP="00E160CD">
      <w:pPr>
        <w:spacing w:after="0" w:line="240" w:lineRule="auto"/>
      </w:pPr>
      <w:r>
        <w:separator/>
      </w:r>
    </w:p>
  </w:footnote>
  <w:footnote w:type="continuationSeparator" w:id="0">
    <w:p w14:paraId="7B65131D" w14:textId="77777777" w:rsidR="004D641C" w:rsidRDefault="004D641C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DBD6" w14:textId="77777777" w:rsidR="00DD4D56" w:rsidRDefault="00DD4D56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DD4D56" w14:paraId="5C6F1D8F" w14:textId="77777777">
      <w:trPr>
        <w:trHeight w:val="830"/>
      </w:trPr>
      <w:tc>
        <w:tcPr>
          <w:tcW w:w="3900" w:type="dxa"/>
        </w:tcPr>
        <w:p w14:paraId="68C17688" w14:textId="77777777" w:rsidR="00DD4D56" w:rsidRDefault="00DD4D56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1DAF5D42" wp14:editId="6B9966BE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45952" behindDoc="0" locked="0" layoutInCell="1" allowOverlap="1" wp14:anchorId="770788F2" wp14:editId="771DAAEA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20CAE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4832CEB7" wp14:editId="6031181F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944F6D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    </w:pict>
              </mc:Fallback>
            </mc:AlternateContent>
          </w:r>
        </w:p>
      </w:tc>
      <w:tc>
        <w:tcPr>
          <w:tcW w:w="3006" w:type="dxa"/>
        </w:tcPr>
        <w:p w14:paraId="60ED3EC8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088E76C5" w14:textId="77777777" w:rsidR="00DD4D56" w:rsidRDefault="00DD4D56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2DCDE76B" w14:textId="77777777" w:rsidR="00DD4D56" w:rsidRDefault="00DD4D56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8875" w14:textId="77777777" w:rsidR="00DD4D56" w:rsidRDefault="00DD4D56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56774EB4" wp14:editId="3A132961">
          <wp:simplePos x="0" y="0"/>
          <wp:positionH relativeFrom="margin">
            <wp:posOffset>-105410</wp:posOffset>
          </wp:positionH>
          <wp:positionV relativeFrom="paragraph">
            <wp:posOffset>-135890</wp:posOffset>
          </wp:positionV>
          <wp:extent cx="2009775" cy="1047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 wp14:anchorId="0C274DDA" wp14:editId="5AE24EFA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DD4D56" w14:paraId="062985D6" w14:textId="77777777">
      <w:trPr>
        <w:trHeight w:val="1322"/>
      </w:trPr>
      <w:tc>
        <w:tcPr>
          <w:tcW w:w="2693" w:type="dxa"/>
        </w:tcPr>
        <w:p w14:paraId="78D4BCC7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14:paraId="145B1B0D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02001A7E" w14:textId="77777777" w:rsidR="00DD4D56" w:rsidRDefault="00DD4D5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94"/>
    <w:multiLevelType w:val="hybridMultilevel"/>
    <w:tmpl w:val="9C284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1C07"/>
    <w:rsid w:val="000023DF"/>
    <w:rsid w:val="000025BD"/>
    <w:rsid w:val="0000265C"/>
    <w:rsid w:val="000027FC"/>
    <w:rsid w:val="00002D2C"/>
    <w:rsid w:val="00002E15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844"/>
    <w:rsid w:val="00011DFC"/>
    <w:rsid w:val="00012345"/>
    <w:rsid w:val="00012808"/>
    <w:rsid w:val="000128DB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4FFD"/>
    <w:rsid w:val="0001598A"/>
    <w:rsid w:val="00015BBC"/>
    <w:rsid w:val="00015F1B"/>
    <w:rsid w:val="00015FDC"/>
    <w:rsid w:val="00016053"/>
    <w:rsid w:val="0001619D"/>
    <w:rsid w:val="000163D6"/>
    <w:rsid w:val="00016A4F"/>
    <w:rsid w:val="00016A93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604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6DE"/>
    <w:rsid w:val="0002472E"/>
    <w:rsid w:val="00024F94"/>
    <w:rsid w:val="0002516A"/>
    <w:rsid w:val="00025486"/>
    <w:rsid w:val="00025536"/>
    <w:rsid w:val="00025711"/>
    <w:rsid w:val="00025885"/>
    <w:rsid w:val="00025CA1"/>
    <w:rsid w:val="00025D40"/>
    <w:rsid w:val="0002628A"/>
    <w:rsid w:val="00026765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92"/>
    <w:rsid w:val="00033B07"/>
    <w:rsid w:val="00033F5E"/>
    <w:rsid w:val="0003497A"/>
    <w:rsid w:val="000349B4"/>
    <w:rsid w:val="00034B9C"/>
    <w:rsid w:val="00034D5E"/>
    <w:rsid w:val="000350D6"/>
    <w:rsid w:val="0003518A"/>
    <w:rsid w:val="00035294"/>
    <w:rsid w:val="00035550"/>
    <w:rsid w:val="00035A74"/>
    <w:rsid w:val="00035B67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1C0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C21"/>
    <w:rsid w:val="00042D73"/>
    <w:rsid w:val="00043245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47C90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0A9"/>
    <w:rsid w:val="00053757"/>
    <w:rsid w:val="000537FF"/>
    <w:rsid w:val="000538D7"/>
    <w:rsid w:val="00053B4B"/>
    <w:rsid w:val="00053D5E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67E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6F14"/>
    <w:rsid w:val="000672CA"/>
    <w:rsid w:val="00067756"/>
    <w:rsid w:val="00067CC7"/>
    <w:rsid w:val="00067DBF"/>
    <w:rsid w:val="0007017E"/>
    <w:rsid w:val="0007029F"/>
    <w:rsid w:val="000705F2"/>
    <w:rsid w:val="00070CD7"/>
    <w:rsid w:val="00071462"/>
    <w:rsid w:val="00071490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8D9"/>
    <w:rsid w:val="00076F9A"/>
    <w:rsid w:val="00076FFD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40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5C84"/>
    <w:rsid w:val="00086609"/>
    <w:rsid w:val="000869A5"/>
    <w:rsid w:val="000870D1"/>
    <w:rsid w:val="00087A26"/>
    <w:rsid w:val="00087F54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97D18"/>
    <w:rsid w:val="000A061D"/>
    <w:rsid w:val="000A0B7D"/>
    <w:rsid w:val="000A0CFF"/>
    <w:rsid w:val="000A0F6B"/>
    <w:rsid w:val="000A1056"/>
    <w:rsid w:val="000A121E"/>
    <w:rsid w:val="000A1A5F"/>
    <w:rsid w:val="000A20F2"/>
    <w:rsid w:val="000A2164"/>
    <w:rsid w:val="000A296A"/>
    <w:rsid w:val="000A2993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4AC6"/>
    <w:rsid w:val="000A5724"/>
    <w:rsid w:val="000A5A05"/>
    <w:rsid w:val="000A5E32"/>
    <w:rsid w:val="000A5E7B"/>
    <w:rsid w:val="000A60AB"/>
    <w:rsid w:val="000A6319"/>
    <w:rsid w:val="000A6352"/>
    <w:rsid w:val="000A6652"/>
    <w:rsid w:val="000A678A"/>
    <w:rsid w:val="000A7796"/>
    <w:rsid w:val="000A7C41"/>
    <w:rsid w:val="000B0150"/>
    <w:rsid w:val="000B0A1C"/>
    <w:rsid w:val="000B0CCA"/>
    <w:rsid w:val="000B11BB"/>
    <w:rsid w:val="000B146C"/>
    <w:rsid w:val="000B17BD"/>
    <w:rsid w:val="000B194A"/>
    <w:rsid w:val="000B1B61"/>
    <w:rsid w:val="000B2B2A"/>
    <w:rsid w:val="000B385F"/>
    <w:rsid w:val="000B3F90"/>
    <w:rsid w:val="000B3F91"/>
    <w:rsid w:val="000B4886"/>
    <w:rsid w:val="000B4F5E"/>
    <w:rsid w:val="000B542E"/>
    <w:rsid w:val="000B5892"/>
    <w:rsid w:val="000B5DC7"/>
    <w:rsid w:val="000B5DD2"/>
    <w:rsid w:val="000B6149"/>
    <w:rsid w:val="000B6239"/>
    <w:rsid w:val="000B654F"/>
    <w:rsid w:val="000B670C"/>
    <w:rsid w:val="000B691A"/>
    <w:rsid w:val="000B6D53"/>
    <w:rsid w:val="000B7218"/>
    <w:rsid w:val="000B74E9"/>
    <w:rsid w:val="000B7FA5"/>
    <w:rsid w:val="000C06EF"/>
    <w:rsid w:val="000C08D1"/>
    <w:rsid w:val="000C0CDE"/>
    <w:rsid w:val="000C11BB"/>
    <w:rsid w:val="000C1246"/>
    <w:rsid w:val="000C1415"/>
    <w:rsid w:val="000C1729"/>
    <w:rsid w:val="000C1A7F"/>
    <w:rsid w:val="000C1E37"/>
    <w:rsid w:val="000C261D"/>
    <w:rsid w:val="000C28E6"/>
    <w:rsid w:val="000C2B33"/>
    <w:rsid w:val="000C2B58"/>
    <w:rsid w:val="000C2D94"/>
    <w:rsid w:val="000C333F"/>
    <w:rsid w:val="000C361C"/>
    <w:rsid w:val="000C369A"/>
    <w:rsid w:val="000C3D9D"/>
    <w:rsid w:val="000C3E90"/>
    <w:rsid w:val="000C409E"/>
    <w:rsid w:val="000C4122"/>
    <w:rsid w:val="000C45A9"/>
    <w:rsid w:val="000C471D"/>
    <w:rsid w:val="000C490F"/>
    <w:rsid w:val="000C49BF"/>
    <w:rsid w:val="000C49CD"/>
    <w:rsid w:val="000C4B11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6EAA"/>
    <w:rsid w:val="000C7035"/>
    <w:rsid w:val="000C70D2"/>
    <w:rsid w:val="000C78BF"/>
    <w:rsid w:val="000C7940"/>
    <w:rsid w:val="000C794D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1C93"/>
    <w:rsid w:val="000D225E"/>
    <w:rsid w:val="000D25AE"/>
    <w:rsid w:val="000D27E9"/>
    <w:rsid w:val="000D2D59"/>
    <w:rsid w:val="000D2FFE"/>
    <w:rsid w:val="000D3699"/>
    <w:rsid w:val="000D3CA1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6567"/>
    <w:rsid w:val="000D723F"/>
    <w:rsid w:val="000D726D"/>
    <w:rsid w:val="000D7669"/>
    <w:rsid w:val="000D772A"/>
    <w:rsid w:val="000E01B7"/>
    <w:rsid w:val="000E02DF"/>
    <w:rsid w:val="000E06B3"/>
    <w:rsid w:val="000E08A1"/>
    <w:rsid w:val="000E09BD"/>
    <w:rsid w:val="000E1DC8"/>
    <w:rsid w:val="000E1E35"/>
    <w:rsid w:val="000E1FCF"/>
    <w:rsid w:val="000E243C"/>
    <w:rsid w:val="000E26D0"/>
    <w:rsid w:val="000E27AE"/>
    <w:rsid w:val="000E2BFA"/>
    <w:rsid w:val="000E2DE5"/>
    <w:rsid w:val="000E3329"/>
    <w:rsid w:val="000E33BA"/>
    <w:rsid w:val="000E3BDA"/>
    <w:rsid w:val="000E4290"/>
    <w:rsid w:val="000E433F"/>
    <w:rsid w:val="000E45A1"/>
    <w:rsid w:val="000E483A"/>
    <w:rsid w:val="000E489B"/>
    <w:rsid w:val="000E5199"/>
    <w:rsid w:val="000E58EA"/>
    <w:rsid w:val="000E598E"/>
    <w:rsid w:val="000E5A26"/>
    <w:rsid w:val="000E5A7F"/>
    <w:rsid w:val="000E5B40"/>
    <w:rsid w:val="000E6195"/>
    <w:rsid w:val="000E640B"/>
    <w:rsid w:val="000E6D5A"/>
    <w:rsid w:val="000E6E50"/>
    <w:rsid w:val="000E6F6B"/>
    <w:rsid w:val="000E71D4"/>
    <w:rsid w:val="000E7686"/>
    <w:rsid w:val="000E7B50"/>
    <w:rsid w:val="000E7F78"/>
    <w:rsid w:val="000F0324"/>
    <w:rsid w:val="000F0763"/>
    <w:rsid w:val="000F077C"/>
    <w:rsid w:val="000F0857"/>
    <w:rsid w:val="000F0D02"/>
    <w:rsid w:val="000F0FC9"/>
    <w:rsid w:val="000F1AC2"/>
    <w:rsid w:val="000F261E"/>
    <w:rsid w:val="000F3015"/>
    <w:rsid w:val="000F307C"/>
    <w:rsid w:val="000F31B6"/>
    <w:rsid w:val="000F402F"/>
    <w:rsid w:val="000F46A6"/>
    <w:rsid w:val="000F47D9"/>
    <w:rsid w:val="000F4EF8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2BA"/>
    <w:rsid w:val="00100805"/>
    <w:rsid w:val="00100CE2"/>
    <w:rsid w:val="00101763"/>
    <w:rsid w:val="001018C2"/>
    <w:rsid w:val="00101943"/>
    <w:rsid w:val="00101BF7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7D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8C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6E9"/>
    <w:rsid w:val="00111990"/>
    <w:rsid w:val="00111EB2"/>
    <w:rsid w:val="00111EFE"/>
    <w:rsid w:val="00111F98"/>
    <w:rsid w:val="001124E2"/>
    <w:rsid w:val="001124E5"/>
    <w:rsid w:val="001128C0"/>
    <w:rsid w:val="00112FDE"/>
    <w:rsid w:val="0011313D"/>
    <w:rsid w:val="0011326A"/>
    <w:rsid w:val="0011355E"/>
    <w:rsid w:val="0011369F"/>
    <w:rsid w:val="001139F7"/>
    <w:rsid w:val="00113B3A"/>
    <w:rsid w:val="0011468C"/>
    <w:rsid w:val="00114747"/>
    <w:rsid w:val="00114D10"/>
    <w:rsid w:val="0011502B"/>
    <w:rsid w:val="00115B56"/>
    <w:rsid w:val="00115E79"/>
    <w:rsid w:val="00115ED6"/>
    <w:rsid w:val="00116851"/>
    <w:rsid w:val="0011685D"/>
    <w:rsid w:val="00116A4F"/>
    <w:rsid w:val="0011745C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000"/>
    <w:rsid w:val="00123350"/>
    <w:rsid w:val="00123436"/>
    <w:rsid w:val="0012350B"/>
    <w:rsid w:val="00123543"/>
    <w:rsid w:val="0012370D"/>
    <w:rsid w:val="00123A67"/>
    <w:rsid w:val="00123CA4"/>
    <w:rsid w:val="00123CF7"/>
    <w:rsid w:val="00123D47"/>
    <w:rsid w:val="001247CA"/>
    <w:rsid w:val="00124A09"/>
    <w:rsid w:val="00124B07"/>
    <w:rsid w:val="00124D98"/>
    <w:rsid w:val="0012515C"/>
    <w:rsid w:val="0012539D"/>
    <w:rsid w:val="00125463"/>
    <w:rsid w:val="00125497"/>
    <w:rsid w:val="001254D7"/>
    <w:rsid w:val="00125732"/>
    <w:rsid w:val="00126463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4FB4"/>
    <w:rsid w:val="00135984"/>
    <w:rsid w:val="00135D4F"/>
    <w:rsid w:val="001369F9"/>
    <w:rsid w:val="00136BA3"/>
    <w:rsid w:val="00136BCF"/>
    <w:rsid w:val="0013795B"/>
    <w:rsid w:val="00137D2A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441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C2B"/>
    <w:rsid w:val="0014524E"/>
    <w:rsid w:val="0014527A"/>
    <w:rsid w:val="001455B4"/>
    <w:rsid w:val="00145A72"/>
    <w:rsid w:val="00145B25"/>
    <w:rsid w:val="00145F8A"/>
    <w:rsid w:val="001460D2"/>
    <w:rsid w:val="001463A2"/>
    <w:rsid w:val="00146568"/>
    <w:rsid w:val="001467F3"/>
    <w:rsid w:val="00146895"/>
    <w:rsid w:val="00146BE7"/>
    <w:rsid w:val="00147140"/>
    <w:rsid w:val="0014799E"/>
    <w:rsid w:val="00147A62"/>
    <w:rsid w:val="00147D13"/>
    <w:rsid w:val="00147DB6"/>
    <w:rsid w:val="0015024D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1FD0"/>
    <w:rsid w:val="00152528"/>
    <w:rsid w:val="00152996"/>
    <w:rsid w:val="00152E15"/>
    <w:rsid w:val="0015303D"/>
    <w:rsid w:val="00153186"/>
    <w:rsid w:val="001531DD"/>
    <w:rsid w:val="00153269"/>
    <w:rsid w:val="0015341B"/>
    <w:rsid w:val="001537B1"/>
    <w:rsid w:val="00153967"/>
    <w:rsid w:val="0015398C"/>
    <w:rsid w:val="00153C95"/>
    <w:rsid w:val="00154260"/>
    <w:rsid w:val="001545B2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23E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CB5"/>
    <w:rsid w:val="00172E38"/>
    <w:rsid w:val="00173235"/>
    <w:rsid w:val="0017495E"/>
    <w:rsid w:val="00174A82"/>
    <w:rsid w:val="00174C8E"/>
    <w:rsid w:val="00174EA7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80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B4B"/>
    <w:rsid w:val="00186E70"/>
    <w:rsid w:val="00187230"/>
    <w:rsid w:val="00187AD1"/>
    <w:rsid w:val="0019000B"/>
    <w:rsid w:val="00190631"/>
    <w:rsid w:val="00190B37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301"/>
    <w:rsid w:val="00193342"/>
    <w:rsid w:val="00193471"/>
    <w:rsid w:val="00193886"/>
    <w:rsid w:val="001939B0"/>
    <w:rsid w:val="00193EBF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6B06"/>
    <w:rsid w:val="00196DB3"/>
    <w:rsid w:val="00196FFC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0F0B"/>
    <w:rsid w:val="001A13B9"/>
    <w:rsid w:val="001A13E4"/>
    <w:rsid w:val="001A1407"/>
    <w:rsid w:val="001A143E"/>
    <w:rsid w:val="001A1715"/>
    <w:rsid w:val="001A17D1"/>
    <w:rsid w:val="001A17E7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1F3"/>
    <w:rsid w:val="001A545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A7F6E"/>
    <w:rsid w:val="001B0118"/>
    <w:rsid w:val="001B01AC"/>
    <w:rsid w:val="001B01FF"/>
    <w:rsid w:val="001B03DD"/>
    <w:rsid w:val="001B06D1"/>
    <w:rsid w:val="001B0845"/>
    <w:rsid w:val="001B0964"/>
    <w:rsid w:val="001B1267"/>
    <w:rsid w:val="001B168C"/>
    <w:rsid w:val="001B1D75"/>
    <w:rsid w:val="001B219A"/>
    <w:rsid w:val="001B21AB"/>
    <w:rsid w:val="001B2B54"/>
    <w:rsid w:val="001B2E19"/>
    <w:rsid w:val="001B31CA"/>
    <w:rsid w:val="001B31D5"/>
    <w:rsid w:val="001B34B2"/>
    <w:rsid w:val="001B3541"/>
    <w:rsid w:val="001B4055"/>
    <w:rsid w:val="001B478E"/>
    <w:rsid w:val="001B4AC7"/>
    <w:rsid w:val="001B4D06"/>
    <w:rsid w:val="001B529A"/>
    <w:rsid w:val="001B52FE"/>
    <w:rsid w:val="001B57BD"/>
    <w:rsid w:val="001B57D6"/>
    <w:rsid w:val="001B581F"/>
    <w:rsid w:val="001B5D01"/>
    <w:rsid w:val="001B655C"/>
    <w:rsid w:val="001B6991"/>
    <w:rsid w:val="001B6BB6"/>
    <w:rsid w:val="001B6C09"/>
    <w:rsid w:val="001B7AD9"/>
    <w:rsid w:val="001B7C46"/>
    <w:rsid w:val="001C0053"/>
    <w:rsid w:val="001C0145"/>
    <w:rsid w:val="001C060D"/>
    <w:rsid w:val="001C0791"/>
    <w:rsid w:val="001C0CEE"/>
    <w:rsid w:val="001C11D1"/>
    <w:rsid w:val="001C12E8"/>
    <w:rsid w:val="001C15BB"/>
    <w:rsid w:val="001C1A85"/>
    <w:rsid w:val="001C1CB5"/>
    <w:rsid w:val="001C20C9"/>
    <w:rsid w:val="001C21C7"/>
    <w:rsid w:val="001C2424"/>
    <w:rsid w:val="001C2449"/>
    <w:rsid w:val="001C26C2"/>
    <w:rsid w:val="001C28A8"/>
    <w:rsid w:val="001C2F40"/>
    <w:rsid w:val="001C309F"/>
    <w:rsid w:val="001C36D1"/>
    <w:rsid w:val="001C384F"/>
    <w:rsid w:val="001C38A4"/>
    <w:rsid w:val="001C3D35"/>
    <w:rsid w:val="001C3F30"/>
    <w:rsid w:val="001C43AB"/>
    <w:rsid w:val="001C50EA"/>
    <w:rsid w:val="001C54CF"/>
    <w:rsid w:val="001C5B98"/>
    <w:rsid w:val="001C5E22"/>
    <w:rsid w:val="001C6406"/>
    <w:rsid w:val="001C6C70"/>
    <w:rsid w:val="001C6FE1"/>
    <w:rsid w:val="001C751E"/>
    <w:rsid w:val="001D0030"/>
    <w:rsid w:val="001D04CB"/>
    <w:rsid w:val="001D063C"/>
    <w:rsid w:val="001D0824"/>
    <w:rsid w:val="001D0BB8"/>
    <w:rsid w:val="001D126A"/>
    <w:rsid w:val="001D1771"/>
    <w:rsid w:val="001D1EFE"/>
    <w:rsid w:val="001D2463"/>
    <w:rsid w:val="001D24E6"/>
    <w:rsid w:val="001D24FC"/>
    <w:rsid w:val="001D2F00"/>
    <w:rsid w:val="001D32A4"/>
    <w:rsid w:val="001D3AB2"/>
    <w:rsid w:val="001D3C53"/>
    <w:rsid w:val="001D3EA0"/>
    <w:rsid w:val="001D42FB"/>
    <w:rsid w:val="001D43EA"/>
    <w:rsid w:val="001D4F58"/>
    <w:rsid w:val="001D5048"/>
    <w:rsid w:val="001D56F5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E8"/>
    <w:rsid w:val="001D72F6"/>
    <w:rsid w:val="001D7C55"/>
    <w:rsid w:val="001D7D05"/>
    <w:rsid w:val="001D7EB8"/>
    <w:rsid w:val="001E049B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392"/>
    <w:rsid w:val="001E68CA"/>
    <w:rsid w:val="001E6A99"/>
    <w:rsid w:val="001E7BE2"/>
    <w:rsid w:val="001F0470"/>
    <w:rsid w:val="001F04A9"/>
    <w:rsid w:val="001F04C8"/>
    <w:rsid w:val="001F05F3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B10"/>
    <w:rsid w:val="001F3C88"/>
    <w:rsid w:val="001F4158"/>
    <w:rsid w:val="001F4385"/>
    <w:rsid w:val="001F43B2"/>
    <w:rsid w:val="001F43EA"/>
    <w:rsid w:val="001F4611"/>
    <w:rsid w:val="001F4814"/>
    <w:rsid w:val="001F5338"/>
    <w:rsid w:val="001F64A0"/>
    <w:rsid w:val="001F7231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217"/>
    <w:rsid w:val="0020232A"/>
    <w:rsid w:val="00202526"/>
    <w:rsid w:val="002029C9"/>
    <w:rsid w:val="00202F3E"/>
    <w:rsid w:val="00203916"/>
    <w:rsid w:val="002042AB"/>
    <w:rsid w:val="00204DDD"/>
    <w:rsid w:val="002051ED"/>
    <w:rsid w:val="002051FE"/>
    <w:rsid w:val="00205405"/>
    <w:rsid w:val="002054E0"/>
    <w:rsid w:val="00205564"/>
    <w:rsid w:val="002056C7"/>
    <w:rsid w:val="00206472"/>
    <w:rsid w:val="002064A0"/>
    <w:rsid w:val="00206594"/>
    <w:rsid w:val="002065F3"/>
    <w:rsid w:val="00206EDC"/>
    <w:rsid w:val="00206FD5"/>
    <w:rsid w:val="00207103"/>
    <w:rsid w:val="00207271"/>
    <w:rsid w:val="002072A3"/>
    <w:rsid w:val="00207463"/>
    <w:rsid w:val="00210268"/>
    <w:rsid w:val="002102FE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2B2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063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1DC"/>
    <w:rsid w:val="00222254"/>
    <w:rsid w:val="0022258D"/>
    <w:rsid w:val="002228B0"/>
    <w:rsid w:val="00222906"/>
    <w:rsid w:val="00222E6E"/>
    <w:rsid w:val="00223C58"/>
    <w:rsid w:val="002248FD"/>
    <w:rsid w:val="00224A15"/>
    <w:rsid w:val="00224B75"/>
    <w:rsid w:val="00224F51"/>
    <w:rsid w:val="00225758"/>
    <w:rsid w:val="00225A84"/>
    <w:rsid w:val="00225BB2"/>
    <w:rsid w:val="00225EB0"/>
    <w:rsid w:val="002260F8"/>
    <w:rsid w:val="002264C5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5B3"/>
    <w:rsid w:val="002319D8"/>
    <w:rsid w:val="00231B2F"/>
    <w:rsid w:val="00231D49"/>
    <w:rsid w:val="00231E5F"/>
    <w:rsid w:val="00232FEF"/>
    <w:rsid w:val="0023302D"/>
    <w:rsid w:val="00233184"/>
    <w:rsid w:val="0023324D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429"/>
    <w:rsid w:val="002369A9"/>
    <w:rsid w:val="00236BB5"/>
    <w:rsid w:val="00236D7A"/>
    <w:rsid w:val="0023736C"/>
    <w:rsid w:val="002374EF"/>
    <w:rsid w:val="00237532"/>
    <w:rsid w:val="00237A98"/>
    <w:rsid w:val="00237FBC"/>
    <w:rsid w:val="002401BB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819"/>
    <w:rsid w:val="00242EC4"/>
    <w:rsid w:val="00243152"/>
    <w:rsid w:val="002433F0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395"/>
    <w:rsid w:val="002504CD"/>
    <w:rsid w:val="002505D6"/>
    <w:rsid w:val="002507D4"/>
    <w:rsid w:val="00250A50"/>
    <w:rsid w:val="00251350"/>
    <w:rsid w:val="0025153A"/>
    <w:rsid w:val="00251679"/>
    <w:rsid w:val="00251AFC"/>
    <w:rsid w:val="00251F49"/>
    <w:rsid w:val="002526AC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4CFD"/>
    <w:rsid w:val="00254DEF"/>
    <w:rsid w:val="002554F6"/>
    <w:rsid w:val="002557DE"/>
    <w:rsid w:val="00255B0F"/>
    <w:rsid w:val="00255B7E"/>
    <w:rsid w:val="00255CD3"/>
    <w:rsid w:val="00255DFD"/>
    <w:rsid w:val="00255F54"/>
    <w:rsid w:val="002563E2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69E"/>
    <w:rsid w:val="00266E39"/>
    <w:rsid w:val="00266F21"/>
    <w:rsid w:val="00267005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23F1"/>
    <w:rsid w:val="0027313E"/>
    <w:rsid w:val="0027390C"/>
    <w:rsid w:val="002742B6"/>
    <w:rsid w:val="00274494"/>
    <w:rsid w:val="002745BE"/>
    <w:rsid w:val="0027467E"/>
    <w:rsid w:val="00274775"/>
    <w:rsid w:val="002750A5"/>
    <w:rsid w:val="00275410"/>
    <w:rsid w:val="002756E5"/>
    <w:rsid w:val="0027574E"/>
    <w:rsid w:val="00275FAD"/>
    <w:rsid w:val="00276194"/>
    <w:rsid w:val="00276203"/>
    <w:rsid w:val="00276C24"/>
    <w:rsid w:val="00276F40"/>
    <w:rsid w:val="002778F3"/>
    <w:rsid w:val="00277B3E"/>
    <w:rsid w:val="002803F5"/>
    <w:rsid w:val="00280406"/>
    <w:rsid w:val="002807E4"/>
    <w:rsid w:val="00280ACA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B10"/>
    <w:rsid w:val="00283E8C"/>
    <w:rsid w:val="0028407A"/>
    <w:rsid w:val="002844A4"/>
    <w:rsid w:val="00284705"/>
    <w:rsid w:val="0028508E"/>
    <w:rsid w:val="002857AA"/>
    <w:rsid w:val="00286347"/>
    <w:rsid w:val="0028647A"/>
    <w:rsid w:val="00286693"/>
    <w:rsid w:val="00286FE0"/>
    <w:rsid w:val="002871D0"/>
    <w:rsid w:val="00287517"/>
    <w:rsid w:val="002878FC"/>
    <w:rsid w:val="00287958"/>
    <w:rsid w:val="00287AD0"/>
    <w:rsid w:val="00287D25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02"/>
    <w:rsid w:val="002915CA"/>
    <w:rsid w:val="0029173F"/>
    <w:rsid w:val="0029176E"/>
    <w:rsid w:val="00291BF5"/>
    <w:rsid w:val="00291ED7"/>
    <w:rsid w:val="00291FCE"/>
    <w:rsid w:val="002924F0"/>
    <w:rsid w:val="0029329C"/>
    <w:rsid w:val="002934ED"/>
    <w:rsid w:val="002938CB"/>
    <w:rsid w:val="002944D0"/>
    <w:rsid w:val="002949DE"/>
    <w:rsid w:val="00294D38"/>
    <w:rsid w:val="00295376"/>
    <w:rsid w:val="002953D8"/>
    <w:rsid w:val="0029573C"/>
    <w:rsid w:val="00295E10"/>
    <w:rsid w:val="002964B1"/>
    <w:rsid w:val="00296544"/>
    <w:rsid w:val="002966A2"/>
    <w:rsid w:val="0029684E"/>
    <w:rsid w:val="002969E5"/>
    <w:rsid w:val="00296DDA"/>
    <w:rsid w:val="002976ED"/>
    <w:rsid w:val="00297845"/>
    <w:rsid w:val="00297ADA"/>
    <w:rsid w:val="00297BA9"/>
    <w:rsid w:val="00297EA0"/>
    <w:rsid w:val="002A0FFF"/>
    <w:rsid w:val="002A102F"/>
    <w:rsid w:val="002A106B"/>
    <w:rsid w:val="002A19F0"/>
    <w:rsid w:val="002A1E2E"/>
    <w:rsid w:val="002A1EDF"/>
    <w:rsid w:val="002A2380"/>
    <w:rsid w:val="002A244A"/>
    <w:rsid w:val="002A2CEA"/>
    <w:rsid w:val="002A34C7"/>
    <w:rsid w:val="002A36A9"/>
    <w:rsid w:val="002A3AE1"/>
    <w:rsid w:val="002A3CCF"/>
    <w:rsid w:val="002A3DDA"/>
    <w:rsid w:val="002A42E3"/>
    <w:rsid w:val="002A477C"/>
    <w:rsid w:val="002A47CC"/>
    <w:rsid w:val="002A47FE"/>
    <w:rsid w:val="002A4801"/>
    <w:rsid w:val="002A4EA7"/>
    <w:rsid w:val="002A5032"/>
    <w:rsid w:val="002A5285"/>
    <w:rsid w:val="002A5386"/>
    <w:rsid w:val="002A57A5"/>
    <w:rsid w:val="002A5897"/>
    <w:rsid w:val="002A5B91"/>
    <w:rsid w:val="002A5C6E"/>
    <w:rsid w:val="002A5F73"/>
    <w:rsid w:val="002A5FE9"/>
    <w:rsid w:val="002A608D"/>
    <w:rsid w:val="002A672E"/>
    <w:rsid w:val="002A6A2B"/>
    <w:rsid w:val="002A7847"/>
    <w:rsid w:val="002A7972"/>
    <w:rsid w:val="002A7C6F"/>
    <w:rsid w:val="002A7D70"/>
    <w:rsid w:val="002B07CF"/>
    <w:rsid w:val="002B0821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24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08"/>
    <w:rsid w:val="002B52AE"/>
    <w:rsid w:val="002B557C"/>
    <w:rsid w:val="002B5B2D"/>
    <w:rsid w:val="002B5DAA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713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4D5D"/>
    <w:rsid w:val="002C5867"/>
    <w:rsid w:val="002C5937"/>
    <w:rsid w:val="002C5E30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25C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1E"/>
    <w:rsid w:val="002D748A"/>
    <w:rsid w:val="002D7A2E"/>
    <w:rsid w:val="002D7C4D"/>
    <w:rsid w:val="002D7F5B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3F97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78D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6DF5"/>
    <w:rsid w:val="002F738B"/>
    <w:rsid w:val="002F7415"/>
    <w:rsid w:val="002F7CD0"/>
    <w:rsid w:val="003001F1"/>
    <w:rsid w:val="0030026E"/>
    <w:rsid w:val="00300380"/>
    <w:rsid w:val="00300569"/>
    <w:rsid w:val="00300724"/>
    <w:rsid w:val="00300CBA"/>
    <w:rsid w:val="00300D35"/>
    <w:rsid w:val="003013CB"/>
    <w:rsid w:val="00301735"/>
    <w:rsid w:val="00301894"/>
    <w:rsid w:val="00301E42"/>
    <w:rsid w:val="00301ECE"/>
    <w:rsid w:val="00301F95"/>
    <w:rsid w:val="003023BA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0F8"/>
    <w:rsid w:val="003065D4"/>
    <w:rsid w:val="003067CF"/>
    <w:rsid w:val="00306B9E"/>
    <w:rsid w:val="00306F0A"/>
    <w:rsid w:val="00307569"/>
    <w:rsid w:val="00307588"/>
    <w:rsid w:val="00307618"/>
    <w:rsid w:val="00307666"/>
    <w:rsid w:val="00307875"/>
    <w:rsid w:val="0030794B"/>
    <w:rsid w:val="00307B77"/>
    <w:rsid w:val="00307BC6"/>
    <w:rsid w:val="00310263"/>
    <w:rsid w:val="003103E7"/>
    <w:rsid w:val="003104C0"/>
    <w:rsid w:val="003105D2"/>
    <w:rsid w:val="00310AC2"/>
    <w:rsid w:val="00310CCE"/>
    <w:rsid w:val="00310CDD"/>
    <w:rsid w:val="0031108F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4BA"/>
    <w:rsid w:val="00315644"/>
    <w:rsid w:val="00315BF0"/>
    <w:rsid w:val="00316852"/>
    <w:rsid w:val="0031692C"/>
    <w:rsid w:val="00316C3B"/>
    <w:rsid w:val="00316DCA"/>
    <w:rsid w:val="00317289"/>
    <w:rsid w:val="003175A3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8FA"/>
    <w:rsid w:val="00321C9E"/>
    <w:rsid w:val="00321D32"/>
    <w:rsid w:val="00321DDD"/>
    <w:rsid w:val="003222FA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5B5D"/>
    <w:rsid w:val="00326835"/>
    <w:rsid w:val="0032687E"/>
    <w:rsid w:val="00326B7D"/>
    <w:rsid w:val="00326C1C"/>
    <w:rsid w:val="00326C63"/>
    <w:rsid w:val="00326E0C"/>
    <w:rsid w:val="00327348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0BB"/>
    <w:rsid w:val="003318C6"/>
    <w:rsid w:val="00331C65"/>
    <w:rsid w:val="00332536"/>
    <w:rsid w:val="00332805"/>
    <w:rsid w:val="00332B76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5F46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A5"/>
    <w:rsid w:val="003415BE"/>
    <w:rsid w:val="0034277D"/>
    <w:rsid w:val="00343359"/>
    <w:rsid w:val="003433CB"/>
    <w:rsid w:val="00343439"/>
    <w:rsid w:val="00343793"/>
    <w:rsid w:val="00343AF2"/>
    <w:rsid w:val="00343B52"/>
    <w:rsid w:val="00343B78"/>
    <w:rsid w:val="0034462C"/>
    <w:rsid w:val="003448DF"/>
    <w:rsid w:val="00344B61"/>
    <w:rsid w:val="00344E01"/>
    <w:rsid w:val="00344FA2"/>
    <w:rsid w:val="00345740"/>
    <w:rsid w:val="003457C6"/>
    <w:rsid w:val="00345945"/>
    <w:rsid w:val="00346002"/>
    <w:rsid w:val="0034666F"/>
    <w:rsid w:val="00346F91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EC1"/>
    <w:rsid w:val="00350FA7"/>
    <w:rsid w:val="0035101C"/>
    <w:rsid w:val="00351107"/>
    <w:rsid w:val="003513C5"/>
    <w:rsid w:val="00351BC5"/>
    <w:rsid w:val="00351F80"/>
    <w:rsid w:val="0035240F"/>
    <w:rsid w:val="00352A7B"/>
    <w:rsid w:val="00352A91"/>
    <w:rsid w:val="00352DCB"/>
    <w:rsid w:val="00352FD1"/>
    <w:rsid w:val="0035353B"/>
    <w:rsid w:val="003536C9"/>
    <w:rsid w:val="00353FC9"/>
    <w:rsid w:val="00354365"/>
    <w:rsid w:val="003549B8"/>
    <w:rsid w:val="00354B78"/>
    <w:rsid w:val="00354E2F"/>
    <w:rsid w:val="00354F2D"/>
    <w:rsid w:val="00354FA0"/>
    <w:rsid w:val="00355055"/>
    <w:rsid w:val="003553C4"/>
    <w:rsid w:val="003553C5"/>
    <w:rsid w:val="00355AE9"/>
    <w:rsid w:val="00355D17"/>
    <w:rsid w:val="00355DAE"/>
    <w:rsid w:val="00356223"/>
    <w:rsid w:val="003565A6"/>
    <w:rsid w:val="003567D8"/>
    <w:rsid w:val="00356E4E"/>
    <w:rsid w:val="0035712C"/>
    <w:rsid w:val="003573C7"/>
    <w:rsid w:val="00357DB7"/>
    <w:rsid w:val="00357E88"/>
    <w:rsid w:val="003600A9"/>
    <w:rsid w:val="003608B5"/>
    <w:rsid w:val="003609FD"/>
    <w:rsid w:val="00360AE4"/>
    <w:rsid w:val="00361311"/>
    <w:rsid w:val="003613E8"/>
    <w:rsid w:val="00361604"/>
    <w:rsid w:val="003618A6"/>
    <w:rsid w:val="00361A0E"/>
    <w:rsid w:val="00361AB6"/>
    <w:rsid w:val="00361E8E"/>
    <w:rsid w:val="003621D3"/>
    <w:rsid w:val="00362259"/>
    <w:rsid w:val="0036228F"/>
    <w:rsid w:val="003623D8"/>
    <w:rsid w:val="003629F3"/>
    <w:rsid w:val="00362F80"/>
    <w:rsid w:val="003632C4"/>
    <w:rsid w:val="00363905"/>
    <w:rsid w:val="00364185"/>
    <w:rsid w:val="003641FC"/>
    <w:rsid w:val="0036452D"/>
    <w:rsid w:val="003645F9"/>
    <w:rsid w:val="00364FE1"/>
    <w:rsid w:val="003652E8"/>
    <w:rsid w:val="003657D0"/>
    <w:rsid w:val="00366296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0F5"/>
    <w:rsid w:val="00376150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171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2EFB"/>
    <w:rsid w:val="00383011"/>
    <w:rsid w:val="00383191"/>
    <w:rsid w:val="003832E7"/>
    <w:rsid w:val="00383BA1"/>
    <w:rsid w:val="00383C31"/>
    <w:rsid w:val="003840D9"/>
    <w:rsid w:val="0038446D"/>
    <w:rsid w:val="0038450B"/>
    <w:rsid w:val="00384799"/>
    <w:rsid w:val="003849DE"/>
    <w:rsid w:val="00384C18"/>
    <w:rsid w:val="0038507A"/>
    <w:rsid w:val="00385316"/>
    <w:rsid w:val="003853EA"/>
    <w:rsid w:val="0038581A"/>
    <w:rsid w:val="003859ED"/>
    <w:rsid w:val="00385F00"/>
    <w:rsid w:val="00386497"/>
    <w:rsid w:val="0038656E"/>
    <w:rsid w:val="00386786"/>
    <w:rsid w:val="00386D10"/>
    <w:rsid w:val="00387259"/>
    <w:rsid w:val="003874CB"/>
    <w:rsid w:val="003876B4"/>
    <w:rsid w:val="00387B4A"/>
    <w:rsid w:val="00387C32"/>
    <w:rsid w:val="00387D3A"/>
    <w:rsid w:val="00387DD6"/>
    <w:rsid w:val="00387F48"/>
    <w:rsid w:val="003908AD"/>
    <w:rsid w:val="00390A7B"/>
    <w:rsid w:val="00390C37"/>
    <w:rsid w:val="003911B2"/>
    <w:rsid w:val="00392328"/>
    <w:rsid w:val="00392533"/>
    <w:rsid w:val="0039256B"/>
    <w:rsid w:val="00392811"/>
    <w:rsid w:val="0039288C"/>
    <w:rsid w:val="00392A0E"/>
    <w:rsid w:val="00392D94"/>
    <w:rsid w:val="00393442"/>
    <w:rsid w:val="00393526"/>
    <w:rsid w:val="0039383D"/>
    <w:rsid w:val="00394232"/>
    <w:rsid w:val="003944BC"/>
    <w:rsid w:val="003948B3"/>
    <w:rsid w:val="003949D5"/>
    <w:rsid w:val="00394B9F"/>
    <w:rsid w:val="00394CC3"/>
    <w:rsid w:val="0039507A"/>
    <w:rsid w:val="0039537C"/>
    <w:rsid w:val="00395729"/>
    <w:rsid w:val="003958B8"/>
    <w:rsid w:val="003958DC"/>
    <w:rsid w:val="00395B54"/>
    <w:rsid w:val="00395DCA"/>
    <w:rsid w:val="00395E39"/>
    <w:rsid w:val="00396E48"/>
    <w:rsid w:val="003970D2"/>
    <w:rsid w:val="003970D7"/>
    <w:rsid w:val="00397271"/>
    <w:rsid w:val="0039733F"/>
    <w:rsid w:val="003973DE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0F9F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15"/>
    <w:rsid w:val="003A712C"/>
    <w:rsid w:val="003A7152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AF7"/>
    <w:rsid w:val="003B4B86"/>
    <w:rsid w:val="003B5185"/>
    <w:rsid w:val="003B568B"/>
    <w:rsid w:val="003B586B"/>
    <w:rsid w:val="003B594C"/>
    <w:rsid w:val="003B5A27"/>
    <w:rsid w:val="003B5B45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5F4"/>
    <w:rsid w:val="003C1CF8"/>
    <w:rsid w:val="003C1FA8"/>
    <w:rsid w:val="003C32C0"/>
    <w:rsid w:val="003C3AF5"/>
    <w:rsid w:val="003C3DF0"/>
    <w:rsid w:val="003C3FB4"/>
    <w:rsid w:val="003C42D4"/>
    <w:rsid w:val="003C45A0"/>
    <w:rsid w:val="003C45DF"/>
    <w:rsid w:val="003C4C52"/>
    <w:rsid w:val="003C4CC7"/>
    <w:rsid w:val="003C5781"/>
    <w:rsid w:val="003C5A35"/>
    <w:rsid w:val="003C6540"/>
    <w:rsid w:val="003C6981"/>
    <w:rsid w:val="003C6CEF"/>
    <w:rsid w:val="003C6E5A"/>
    <w:rsid w:val="003C6EB4"/>
    <w:rsid w:val="003C7549"/>
    <w:rsid w:val="003C79A0"/>
    <w:rsid w:val="003C7CE8"/>
    <w:rsid w:val="003C7D43"/>
    <w:rsid w:val="003D012C"/>
    <w:rsid w:val="003D05B0"/>
    <w:rsid w:val="003D0D46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373"/>
    <w:rsid w:val="003D3BF7"/>
    <w:rsid w:val="003D40B4"/>
    <w:rsid w:val="003D425C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806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362E"/>
    <w:rsid w:val="003E4018"/>
    <w:rsid w:val="003E4237"/>
    <w:rsid w:val="003E4558"/>
    <w:rsid w:val="003E45EF"/>
    <w:rsid w:val="003E4622"/>
    <w:rsid w:val="003E4800"/>
    <w:rsid w:val="003E4DF7"/>
    <w:rsid w:val="003E549E"/>
    <w:rsid w:val="003E5B3B"/>
    <w:rsid w:val="003E5CB1"/>
    <w:rsid w:val="003E6470"/>
    <w:rsid w:val="003E64BD"/>
    <w:rsid w:val="003E67AE"/>
    <w:rsid w:val="003E6A30"/>
    <w:rsid w:val="003E6A3E"/>
    <w:rsid w:val="003E72BA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9FB"/>
    <w:rsid w:val="003F1A6D"/>
    <w:rsid w:val="003F1B27"/>
    <w:rsid w:val="003F1B2B"/>
    <w:rsid w:val="003F1E01"/>
    <w:rsid w:val="003F1E16"/>
    <w:rsid w:val="003F26F5"/>
    <w:rsid w:val="003F2FFE"/>
    <w:rsid w:val="003F336F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3F7CBE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03D"/>
    <w:rsid w:val="004027E0"/>
    <w:rsid w:val="00402B6A"/>
    <w:rsid w:val="00402B95"/>
    <w:rsid w:val="00403948"/>
    <w:rsid w:val="00403B61"/>
    <w:rsid w:val="00403E6F"/>
    <w:rsid w:val="004040A0"/>
    <w:rsid w:val="00405512"/>
    <w:rsid w:val="004056A8"/>
    <w:rsid w:val="00405703"/>
    <w:rsid w:val="00405714"/>
    <w:rsid w:val="0040580C"/>
    <w:rsid w:val="004059E3"/>
    <w:rsid w:val="004062B3"/>
    <w:rsid w:val="0040648E"/>
    <w:rsid w:val="004064E4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0F28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5F6"/>
    <w:rsid w:val="00415607"/>
    <w:rsid w:val="00415E53"/>
    <w:rsid w:val="00415EF6"/>
    <w:rsid w:val="00416807"/>
    <w:rsid w:val="00416BB6"/>
    <w:rsid w:val="00416C60"/>
    <w:rsid w:val="00417083"/>
    <w:rsid w:val="004171A6"/>
    <w:rsid w:val="004175ED"/>
    <w:rsid w:val="00417ED0"/>
    <w:rsid w:val="00420B38"/>
    <w:rsid w:val="00420BBC"/>
    <w:rsid w:val="00421639"/>
    <w:rsid w:val="00421F35"/>
    <w:rsid w:val="004221E3"/>
    <w:rsid w:val="00422578"/>
    <w:rsid w:val="00422736"/>
    <w:rsid w:val="00422AFE"/>
    <w:rsid w:val="00422CE5"/>
    <w:rsid w:val="00422D52"/>
    <w:rsid w:val="00422DE8"/>
    <w:rsid w:val="004230D2"/>
    <w:rsid w:val="0042337B"/>
    <w:rsid w:val="0042356F"/>
    <w:rsid w:val="00423C42"/>
    <w:rsid w:val="00423C5B"/>
    <w:rsid w:val="00423EC0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3A9"/>
    <w:rsid w:val="004303F1"/>
    <w:rsid w:val="00430814"/>
    <w:rsid w:val="004308EA"/>
    <w:rsid w:val="0043096F"/>
    <w:rsid w:val="00430A73"/>
    <w:rsid w:val="00430A80"/>
    <w:rsid w:val="0043109A"/>
    <w:rsid w:val="00431241"/>
    <w:rsid w:val="004312DA"/>
    <w:rsid w:val="0043178E"/>
    <w:rsid w:val="00431B9E"/>
    <w:rsid w:val="00432214"/>
    <w:rsid w:val="00432220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325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4D"/>
    <w:rsid w:val="00437CF2"/>
    <w:rsid w:val="00440AF0"/>
    <w:rsid w:val="00440E05"/>
    <w:rsid w:val="00441014"/>
    <w:rsid w:val="004417E2"/>
    <w:rsid w:val="00441F34"/>
    <w:rsid w:val="0044225A"/>
    <w:rsid w:val="00442389"/>
    <w:rsid w:val="004424E1"/>
    <w:rsid w:val="00442778"/>
    <w:rsid w:val="00442783"/>
    <w:rsid w:val="00442D42"/>
    <w:rsid w:val="00442DB0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8A"/>
    <w:rsid w:val="00450293"/>
    <w:rsid w:val="00450765"/>
    <w:rsid w:val="00450A50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2643"/>
    <w:rsid w:val="00453390"/>
    <w:rsid w:val="004533CC"/>
    <w:rsid w:val="004539C1"/>
    <w:rsid w:val="00453A0C"/>
    <w:rsid w:val="00453FD3"/>
    <w:rsid w:val="00454166"/>
    <w:rsid w:val="004541E4"/>
    <w:rsid w:val="00454776"/>
    <w:rsid w:val="004547FE"/>
    <w:rsid w:val="0045493C"/>
    <w:rsid w:val="00454B4A"/>
    <w:rsid w:val="00454CDD"/>
    <w:rsid w:val="00454D7E"/>
    <w:rsid w:val="00455455"/>
    <w:rsid w:val="00455861"/>
    <w:rsid w:val="00455928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4F70"/>
    <w:rsid w:val="0046511E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E34"/>
    <w:rsid w:val="00470F58"/>
    <w:rsid w:val="00471AF8"/>
    <w:rsid w:val="00471B83"/>
    <w:rsid w:val="00471D42"/>
    <w:rsid w:val="00471FE2"/>
    <w:rsid w:val="004723FA"/>
    <w:rsid w:val="00472940"/>
    <w:rsid w:val="00473870"/>
    <w:rsid w:val="004738B5"/>
    <w:rsid w:val="00473B55"/>
    <w:rsid w:val="00473B9C"/>
    <w:rsid w:val="00473FEE"/>
    <w:rsid w:val="004744DA"/>
    <w:rsid w:val="0047476C"/>
    <w:rsid w:val="00474896"/>
    <w:rsid w:val="004749A0"/>
    <w:rsid w:val="004754C0"/>
    <w:rsid w:val="00475A77"/>
    <w:rsid w:val="00475B9D"/>
    <w:rsid w:val="004760FE"/>
    <w:rsid w:val="00476655"/>
    <w:rsid w:val="004768F2"/>
    <w:rsid w:val="00476ADA"/>
    <w:rsid w:val="00476E15"/>
    <w:rsid w:val="00476F96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0B98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0B2"/>
    <w:rsid w:val="004865E9"/>
    <w:rsid w:val="00486DA1"/>
    <w:rsid w:val="00486F9B"/>
    <w:rsid w:val="00486FC6"/>
    <w:rsid w:val="00486FFC"/>
    <w:rsid w:val="00487220"/>
    <w:rsid w:val="00487C5D"/>
    <w:rsid w:val="00487E40"/>
    <w:rsid w:val="004900E8"/>
    <w:rsid w:val="00490281"/>
    <w:rsid w:val="00490D4A"/>
    <w:rsid w:val="004911E7"/>
    <w:rsid w:val="0049125C"/>
    <w:rsid w:val="004912F9"/>
    <w:rsid w:val="004915F8"/>
    <w:rsid w:val="00491668"/>
    <w:rsid w:val="00491714"/>
    <w:rsid w:val="00491BBB"/>
    <w:rsid w:val="00492010"/>
    <w:rsid w:val="0049202A"/>
    <w:rsid w:val="004920E7"/>
    <w:rsid w:val="00492164"/>
    <w:rsid w:val="004924CB"/>
    <w:rsid w:val="00492E2C"/>
    <w:rsid w:val="004943A4"/>
    <w:rsid w:val="00494713"/>
    <w:rsid w:val="00494718"/>
    <w:rsid w:val="00494CEA"/>
    <w:rsid w:val="004951D6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0E7F"/>
    <w:rsid w:val="004A0ED2"/>
    <w:rsid w:val="004A151E"/>
    <w:rsid w:val="004A1B5D"/>
    <w:rsid w:val="004A1B60"/>
    <w:rsid w:val="004A2601"/>
    <w:rsid w:val="004A2609"/>
    <w:rsid w:val="004A2AC2"/>
    <w:rsid w:val="004A2F75"/>
    <w:rsid w:val="004A321C"/>
    <w:rsid w:val="004A32F3"/>
    <w:rsid w:val="004A3918"/>
    <w:rsid w:val="004A3BB2"/>
    <w:rsid w:val="004A3C28"/>
    <w:rsid w:val="004A3EA3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418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51D0"/>
    <w:rsid w:val="004B642E"/>
    <w:rsid w:val="004B66DA"/>
    <w:rsid w:val="004B73C2"/>
    <w:rsid w:val="004B745D"/>
    <w:rsid w:val="004C00D2"/>
    <w:rsid w:val="004C0C52"/>
    <w:rsid w:val="004C0FF3"/>
    <w:rsid w:val="004C16E7"/>
    <w:rsid w:val="004C1B7C"/>
    <w:rsid w:val="004C1BC7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6C8C"/>
    <w:rsid w:val="004C74FB"/>
    <w:rsid w:val="004C7741"/>
    <w:rsid w:val="004C7EC7"/>
    <w:rsid w:val="004D01C4"/>
    <w:rsid w:val="004D049F"/>
    <w:rsid w:val="004D0B82"/>
    <w:rsid w:val="004D0CD5"/>
    <w:rsid w:val="004D0D34"/>
    <w:rsid w:val="004D0E87"/>
    <w:rsid w:val="004D1770"/>
    <w:rsid w:val="004D1996"/>
    <w:rsid w:val="004D1B6A"/>
    <w:rsid w:val="004D1D9E"/>
    <w:rsid w:val="004D2842"/>
    <w:rsid w:val="004D2908"/>
    <w:rsid w:val="004D2950"/>
    <w:rsid w:val="004D2E97"/>
    <w:rsid w:val="004D3264"/>
    <w:rsid w:val="004D3C82"/>
    <w:rsid w:val="004D3EEA"/>
    <w:rsid w:val="004D41BF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41C"/>
    <w:rsid w:val="004D6616"/>
    <w:rsid w:val="004D6755"/>
    <w:rsid w:val="004D67BE"/>
    <w:rsid w:val="004D7028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B2F"/>
    <w:rsid w:val="004E1D9A"/>
    <w:rsid w:val="004E2455"/>
    <w:rsid w:val="004E275D"/>
    <w:rsid w:val="004E2C44"/>
    <w:rsid w:val="004E39F7"/>
    <w:rsid w:val="004E3D56"/>
    <w:rsid w:val="004E3DD7"/>
    <w:rsid w:val="004E40FC"/>
    <w:rsid w:val="004E41FF"/>
    <w:rsid w:val="004E42ED"/>
    <w:rsid w:val="004E477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3D7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8A2"/>
    <w:rsid w:val="004F69B5"/>
    <w:rsid w:val="004F7231"/>
    <w:rsid w:val="004F7336"/>
    <w:rsid w:val="004F7568"/>
    <w:rsid w:val="004F7D19"/>
    <w:rsid w:val="004F7EF5"/>
    <w:rsid w:val="00500016"/>
    <w:rsid w:val="0050037A"/>
    <w:rsid w:val="005004E1"/>
    <w:rsid w:val="005007EE"/>
    <w:rsid w:val="00501235"/>
    <w:rsid w:val="00501BD7"/>
    <w:rsid w:val="00501C6D"/>
    <w:rsid w:val="00501D0E"/>
    <w:rsid w:val="00501DBE"/>
    <w:rsid w:val="00501FA9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5FED"/>
    <w:rsid w:val="005063F9"/>
    <w:rsid w:val="0050644E"/>
    <w:rsid w:val="00506B7D"/>
    <w:rsid w:val="00506F55"/>
    <w:rsid w:val="0050704F"/>
    <w:rsid w:val="005070CB"/>
    <w:rsid w:val="00507EF8"/>
    <w:rsid w:val="0051024F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0E9"/>
    <w:rsid w:val="0051338C"/>
    <w:rsid w:val="00513572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3C"/>
    <w:rsid w:val="00517B4A"/>
    <w:rsid w:val="00520595"/>
    <w:rsid w:val="00520B8F"/>
    <w:rsid w:val="005210AD"/>
    <w:rsid w:val="005211B7"/>
    <w:rsid w:val="005212BA"/>
    <w:rsid w:val="0052182F"/>
    <w:rsid w:val="00521E45"/>
    <w:rsid w:val="00521F0B"/>
    <w:rsid w:val="00522440"/>
    <w:rsid w:val="00522F94"/>
    <w:rsid w:val="00523FEF"/>
    <w:rsid w:val="005240F8"/>
    <w:rsid w:val="00524177"/>
    <w:rsid w:val="00524321"/>
    <w:rsid w:val="0052465E"/>
    <w:rsid w:val="00524660"/>
    <w:rsid w:val="00524AF6"/>
    <w:rsid w:val="00524D7B"/>
    <w:rsid w:val="00525285"/>
    <w:rsid w:val="005255FA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041"/>
    <w:rsid w:val="00531256"/>
    <w:rsid w:val="005313AE"/>
    <w:rsid w:val="005316DD"/>
    <w:rsid w:val="0053174F"/>
    <w:rsid w:val="00531860"/>
    <w:rsid w:val="00531942"/>
    <w:rsid w:val="0053195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4F0"/>
    <w:rsid w:val="005407DD"/>
    <w:rsid w:val="0054111D"/>
    <w:rsid w:val="00541491"/>
    <w:rsid w:val="005414BA"/>
    <w:rsid w:val="005416B5"/>
    <w:rsid w:val="0054173F"/>
    <w:rsid w:val="00541EC3"/>
    <w:rsid w:val="005423DF"/>
    <w:rsid w:val="00542636"/>
    <w:rsid w:val="00542771"/>
    <w:rsid w:val="00542A9A"/>
    <w:rsid w:val="0054307F"/>
    <w:rsid w:val="00543102"/>
    <w:rsid w:val="00543975"/>
    <w:rsid w:val="00543B4E"/>
    <w:rsid w:val="00543DBA"/>
    <w:rsid w:val="00543E98"/>
    <w:rsid w:val="00544987"/>
    <w:rsid w:val="00544B74"/>
    <w:rsid w:val="00544F47"/>
    <w:rsid w:val="00545300"/>
    <w:rsid w:val="005455A5"/>
    <w:rsid w:val="00545921"/>
    <w:rsid w:val="00545A66"/>
    <w:rsid w:val="00545AA1"/>
    <w:rsid w:val="005467B9"/>
    <w:rsid w:val="005474B1"/>
    <w:rsid w:val="0054768F"/>
    <w:rsid w:val="005477F6"/>
    <w:rsid w:val="0054799A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1C9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87F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D19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C9F"/>
    <w:rsid w:val="00566E2E"/>
    <w:rsid w:val="005678CB"/>
    <w:rsid w:val="00567C1C"/>
    <w:rsid w:val="00567C7E"/>
    <w:rsid w:val="005703A8"/>
    <w:rsid w:val="00570576"/>
    <w:rsid w:val="00570719"/>
    <w:rsid w:val="00570C27"/>
    <w:rsid w:val="00570D51"/>
    <w:rsid w:val="00570E73"/>
    <w:rsid w:val="005712FE"/>
    <w:rsid w:val="00571686"/>
    <w:rsid w:val="00572378"/>
    <w:rsid w:val="00572709"/>
    <w:rsid w:val="00572B71"/>
    <w:rsid w:val="00572C1F"/>
    <w:rsid w:val="00572DA8"/>
    <w:rsid w:val="00572DDE"/>
    <w:rsid w:val="00572DF4"/>
    <w:rsid w:val="00573409"/>
    <w:rsid w:val="005736E4"/>
    <w:rsid w:val="005739A8"/>
    <w:rsid w:val="00573F7E"/>
    <w:rsid w:val="00573FB1"/>
    <w:rsid w:val="00575B1C"/>
    <w:rsid w:val="00576115"/>
    <w:rsid w:val="005765ED"/>
    <w:rsid w:val="00576C02"/>
    <w:rsid w:val="00576D9A"/>
    <w:rsid w:val="00576F86"/>
    <w:rsid w:val="005772EE"/>
    <w:rsid w:val="005778F3"/>
    <w:rsid w:val="00577A92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2B5"/>
    <w:rsid w:val="0058637B"/>
    <w:rsid w:val="00586381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1F9B"/>
    <w:rsid w:val="00592467"/>
    <w:rsid w:val="00592AC6"/>
    <w:rsid w:val="00592CF1"/>
    <w:rsid w:val="0059354F"/>
    <w:rsid w:val="00593608"/>
    <w:rsid w:val="005937C2"/>
    <w:rsid w:val="0059383B"/>
    <w:rsid w:val="0059398F"/>
    <w:rsid w:val="00594500"/>
    <w:rsid w:val="00594D29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0D83"/>
    <w:rsid w:val="005A0E5A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D92"/>
    <w:rsid w:val="005A2E31"/>
    <w:rsid w:val="005A2E3A"/>
    <w:rsid w:val="005A3238"/>
    <w:rsid w:val="005A3B66"/>
    <w:rsid w:val="005A40E2"/>
    <w:rsid w:val="005A46AC"/>
    <w:rsid w:val="005A4E5F"/>
    <w:rsid w:val="005A4FFD"/>
    <w:rsid w:val="005A5218"/>
    <w:rsid w:val="005A54DF"/>
    <w:rsid w:val="005A5784"/>
    <w:rsid w:val="005A57CF"/>
    <w:rsid w:val="005A5BD1"/>
    <w:rsid w:val="005A6000"/>
    <w:rsid w:val="005A65A1"/>
    <w:rsid w:val="005A66A8"/>
    <w:rsid w:val="005A6950"/>
    <w:rsid w:val="005A6F06"/>
    <w:rsid w:val="005A71E5"/>
    <w:rsid w:val="005A7788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A1D"/>
    <w:rsid w:val="005B2C4E"/>
    <w:rsid w:val="005B3091"/>
    <w:rsid w:val="005B34AF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50"/>
    <w:rsid w:val="005C6576"/>
    <w:rsid w:val="005C6A2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399E"/>
    <w:rsid w:val="005D3BCC"/>
    <w:rsid w:val="005D3CFE"/>
    <w:rsid w:val="005D44D4"/>
    <w:rsid w:val="005D455B"/>
    <w:rsid w:val="005D4659"/>
    <w:rsid w:val="005D476B"/>
    <w:rsid w:val="005D4D53"/>
    <w:rsid w:val="005D536B"/>
    <w:rsid w:val="005D5898"/>
    <w:rsid w:val="005D594F"/>
    <w:rsid w:val="005D59C5"/>
    <w:rsid w:val="005D5C73"/>
    <w:rsid w:val="005D5FFF"/>
    <w:rsid w:val="005D666E"/>
    <w:rsid w:val="005D691C"/>
    <w:rsid w:val="005D6948"/>
    <w:rsid w:val="005D6E91"/>
    <w:rsid w:val="005D6EAB"/>
    <w:rsid w:val="005D73D3"/>
    <w:rsid w:val="005D756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57B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6D71"/>
    <w:rsid w:val="005E748D"/>
    <w:rsid w:val="005E75C1"/>
    <w:rsid w:val="005E79E0"/>
    <w:rsid w:val="005E7B03"/>
    <w:rsid w:val="005E7BA5"/>
    <w:rsid w:val="005E7C90"/>
    <w:rsid w:val="005F0207"/>
    <w:rsid w:val="005F0267"/>
    <w:rsid w:val="005F02F5"/>
    <w:rsid w:val="005F05F8"/>
    <w:rsid w:val="005F0D87"/>
    <w:rsid w:val="005F1F9D"/>
    <w:rsid w:val="005F20F2"/>
    <w:rsid w:val="005F2147"/>
    <w:rsid w:val="005F2151"/>
    <w:rsid w:val="005F226E"/>
    <w:rsid w:val="005F234E"/>
    <w:rsid w:val="005F2594"/>
    <w:rsid w:val="005F275B"/>
    <w:rsid w:val="005F297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524"/>
    <w:rsid w:val="005F6D7A"/>
    <w:rsid w:val="005F6DC1"/>
    <w:rsid w:val="005F7234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ABC"/>
    <w:rsid w:val="00601DAF"/>
    <w:rsid w:val="00602497"/>
    <w:rsid w:val="006028F6"/>
    <w:rsid w:val="00602E40"/>
    <w:rsid w:val="00602F47"/>
    <w:rsid w:val="00603697"/>
    <w:rsid w:val="00603714"/>
    <w:rsid w:val="00604034"/>
    <w:rsid w:val="00604352"/>
    <w:rsid w:val="006043AF"/>
    <w:rsid w:val="006049E1"/>
    <w:rsid w:val="00604A1B"/>
    <w:rsid w:val="0060517B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4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44A"/>
    <w:rsid w:val="006145F9"/>
    <w:rsid w:val="00614671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5B"/>
    <w:rsid w:val="006205AC"/>
    <w:rsid w:val="006207CA"/>
    <w:rsid w:val="00620E95"/>
    <w:rsid w:val="00620FCB"/>
    <w:rsid w:val="006212E8"/>
    <w:rsid w:val="006217EA"/>
    <w:rsid w:val="0062182D"/>
    <w:rsid w:val="00622A76"/>
    <w:rsid w:val="00622D18"/>
    <w:rsid w:val="00622E47"/>
    <w:rsid w:val="00622EE4"/>
    <w:rsid w:val="006232FC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800"/>
    <w:rsid w:val="00624FAD"/>
    <w:rsid w:val="00625510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267"/>
    <w:rsid w:val="006303E6"/>
    <w:rsid w:val="00630530"/>
    <w:rsid w:val="00630D97"/>
    <w:rsid w:val="006318BC"/>
    <w:rsid w:val="00631C43"/>
    <w:rsid w:val="006322A6"/>
    <w:rsid w:val="00632675"/>
    <w:rsid w:val="00632AF7"/>
    <w:rsid w:val="006331EB"/>
    <w:rsid w:val="006332F4"/>
    <w:rsid w:val="00633E15"/>
    <w:rsid w:val="006345E1"/>
    <w:rsid w:val="0063518F"/>
    <w:rsid w:val="00635205"/>
    <w:rsid w:val="006359DA"/>
    <w:rsid w:val="00635A89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51"/>
    <w:rsid w:val="00650882"/>
    <w:rsid w:val="0065098C"/>
    <w:rsid w:val="00650BD1"/>
    <w:rsid w:val="00650C65"/>
    <w:rsid w:val="00650FE9"/>
    <w:rsid w:val="00651062"/>
    <w:rsid w:val="006511DE"/>
    <w:rsid w:val="006513CD"/>
    <w:rsid w:val="00651C25"/>
    <w:rsid w:val="00652344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9C0"/>
    <w:rsid w:val="00655D6E"/>
    <w:rsid w:val="00655EF1"/>
    <w:rsid w:val="00655FFB"/>
    <w:rsid w:val="0065611D"/>
    <w:rsid w:val="006567A6"/>
    <w:rsid w:val="00656861"/>
    <w:rsid w:val="0065700E"/>
    <w:rsid w:val="00657429"/>
    <w:rsid w:val="00657ADB"/>
    <w:rsid w:val="00657D35"/>
    <w:rsid w:val="00660324"/>
    <w:rsid w:val="00661112"/>
    <w:rsid w:val="006615B2"/>
    <w:rsid w:val="00661D8A"/>
    <w:rsid w:val="00662DA7"/>
    <w:rsid w:val="00662EC2"/>
    <w:rsid w:val="00662FE2"/>
    <w:rsid w:val="00663496"/>
    <w:rsid w:val="006643A0"/>
    <w:rsid w:val="006647CE"/>
    <w:rsid w:val="00664B08"/>
    <w:rsid w:val="00664CE8"/>
    <w:rsid w:val="00665097"/>
    <w:rsid w:val="006652F1"/>
    <w:rsid w:val="0066599A"/>
    <w:rsid w:val="00665AC2"/>
    <w:rsid w:val="00666501"/>
    <w:rsid w:val="00666773"/>
    <w:rsid w:val="00666B87"/>
    <w:rsid w:val="00667299"/>
    <w:rsid w:val="006677EB"/>
    <w:rsid w:val="00667CE4"/>
    <w:rsid w:val="00667D95"/>
    <w:rsid w:val="00667E40"/>
    <w:rsid w:val="00667EEB"/>
    <w:rsid w:val="00670048"/>
    <w:rsid w:val="00670185"/>
    <w:rsid w:val="00670343"/>
    <w:rsid w:val="00671380"/>
    <w:rsid w:val="006713E2"/>
    <w:rsid w:val="00671672"/>
    <w:rsid w:val="00671844"/>
    <w:rsid w:val="00671BC9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4C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6D3C"/>
    <w:rsid w:val="006776FF"/>
    <w:rsid w:val="0067789F"/>
    <w:rsid w:val="00677D76"/>
    <w:rsid w:val="0068036F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A9E"/>
    <w:rsid w:val="00684BA5"/>
    <w:rsid w:val="00684CB9"/>
    <w:rsid w:val="00685091"/>
    <w:rsid w:val="006858FD"/>
    <w:rsid w:val="006859BD"/>
    <w:rsid w:val="00685FDC"/>
    <w:rsid w:val="00685FE7"/>
    <w:rsid w:val="0068600B"/>
    <w:rsid w:val="006862A5"/>
    <w:rsid w:val="00686901"/>
    <w:rsid w:val="00686C1D"/>
    <w:rsid w:val="006876F6"/>
    <w:rsid w:val="006877BD"/>
    <w:rsid w:val="0068797C"/>
    <w:rsid w:val="00687B5D"/>
    <w:rsid w:val="00687D46"/>
    <w:rsid w:val="0069013D"/>
    <w:rsid w:val="00690317"/>
    <w:rsid w:val="0069088A"/>
    <w:rsid w:val="00690956"/>
    <w:rsid w:val="00690C8A"/>
    <w:rsid w:val="00691B99"/>
    <w:rsid w:val="00691D10"/>
    <w:rsid w:val="00692DF4"/>
    <w:rsid w:val="006932EC"/>
    <w:rsid w:val="00693653"/>
    <w:rsid w:val="00694131"/>
    <w:rsid w:val="00694476"/>
    <w:rsid w:val="0069495E"/>
    <w:rsid w:val="00694C85"/>
    <w:rsid w:val="00694D89"/>
    <w:rsid w:val="006951B1"/>
    <w:rsid w:val="0069528C"/>
    <w:rsid w:val="006954B8"/>
    <w:rsid w:val="00695992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97A12"/>
    <w:rsid w:val="00697BC9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671"/>
    <w:rsid w:val="006A4BAA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0626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0C17"/>
    <w:rsid w:val="006C19F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C04"/>
    <w:rsid w:val="006C4F54"/>
    <w:rsid w:val="006C54EC"/>
    <w:rsid w:val="006C57AC"/>
    <w:rsid w:val="006C5AA7"/>
    <w:rsid w:val="006C5C81"/>
    <w:rsid w:val="006C6246"/>
    <w:rsid w:val="006C636D"/>
    <w:rsid w:val="006C6394"/>
    <w:rsid w:val="006C6402"/>
    <w:rsid w:val="006C676D"/>
    <w:rsid w:val="006C6B1C"/>
    <w:rsid w:val="006C72A5"/>
    <w:rsid w:val="006C765E"/>
    <w:rsid w:val="006C76D0"/>
    <w:rsid w:val="006C7C51"/>
    <w:rsid w:val="006D019B"/>
    <w:rsid w:val="006D01A9"/>
    <w:rsid w:val="006D066F"/>
    <w:rsid w:val="006D07C4"/>
    <w:rsid w:val="006D0BAD"/>
    <w:rsid w:val="006D0CB5"/>
    <w:rsid w:val="006D140A"/>
    <w:rsid w:val="006D154F"/>
    <w:rsid w:val="006D1C29"/>
    <w:rsid w:val="006D1D00"/>
    <w:rsid w:val="006D1E60"/>
    <w:rsid w:val="006D1F52"/>
    <w:rsid w:val="006D1F60"/>
    <w:rsid w:val="006D20CD"/>
    <w:rsid w:val="006D218E"/>
    <w:rsid w:val="006D23F0"/>
    <w:rsid w:val="006D2D9D"/>
    <w:rsid w:val="006D3E2F"/>
    <w:rsid w:val="006D41A9"/>
    <w:rsid w:val="006D4225"/>
    <w:rsid w:val="006D4FDE"/>
    <w:rsid w:val="006D5771"/>
    <w:rsid w:val="006D59CB"/>
    <w:rsid w:val="006D5AE8"/>
    <w:rsid w:val="006D622C"/>
    <w:rsid w:val="006D6FF4"/>
    <w:rsid w:val="006D70E0"/>
    <w:rsid w:val="006D74EB"/>
    <w:rsid w:val="006D7EB5"/>
    <w:rsid w:val="006D7F9C"/>
    <w:rsid w:val="006E00B2"/>
    <w:rsid w:val="006E034F"/>
    <w:rsid w:val="006E0684"/>
    <w:rsid w:val="006E0C55"/>
    <w:rsid w:val="006E0D3B"/>
    <w:rsid w:val="006E1247"/>
    <w:rsid w:val="006E13EF"/>
    <w:rsid w:val="006E18E1"/>
    <w:rsid w:val="006E1E5D"/>
    <w:rsid w:val="006E1F8E"/>
    <w:rsid w:val="006E2041"/>
    <w:rsid w:val="006E22F8"/>
    <w:rsid w:val="006E27DF"/>
    <w:rsid w:val="006E282C"/>
    <w:rsid w:val="006E29B1"/>
    <w:rsid w:val="006E2EE6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977"/>
    <w:rsid w:val="006E4A25"/>
    <w:rsid w:val="006E4D61"/>
    <w:rsid w:val="006E4D81"/>
    <w:rsid w:val="006E5097"/>
    <w:rsid w:val="006E524D"/>
    <w:rsid w:val="006E528C"/>
    <w:rsid w:val="006E53B8"/>
    <w:rsid w:val="006E56EB"/>
    <w:rsid w:val="006E5FF9"/>
    <w:rsid w:val="006E6052"/>
    <w:rsid w:val="006E6190"/>
    <w:rsid w:val="006E61E8"/>
    <w:rsid w:val="006E63EF"/>
    <w:rsid w:val="006E692D"/>
    <w:rsid w:val="006E77FF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CB8"/>
    <w:rsid w:val="006F2DCA"/>
    <w:rsid w:val="006F2E7C"/>
    <w:rsid w:val="006F2F24"/>
    <w:rsid w:val="006F32F5"/>
    <w:rsid w:val="006F393A"/>
    <w:rsid w:val="006F3D2E"/>
    <w:rsid w:val="006F412D"/>
    <w:rsid w:val="006F42EC"/>
    <w:rsid w:val="006F4371"/>
    <w:rsid w:val="006F49D6"/>
    <w:rsid w:val="006F515D"/>
    <w:rsid w:val="006F51B8"/>
    <w:rsid w:val="006F5700"/>
    <w:rsid w:val="006F57FB"/>
    <w:rsid w:val="006F5FE1"/>
    <w:rsid w:val="006F6C23"/>
    <w:rsid w:val="006F73D6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628"/>
    <w:rsid w:val="00702929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9E1"/>
    <w:rsid w:val="00704B64"/>
    <w:rsid w:val="00704DEB"/>
    <w:rsid w:val="00704F0D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58C"/>
    <w:rsid w:val="00711747"/>
    <w:rsid w:val="00711D5F"/>
    <w:rsid w:val="00711FC3"/>
    <w:rsid w:val="007120E5"/>
    <w:rsid w:val="00712282"/>
    <w:rsid w:val="007122C2"/>
    <w:rsid w:val="00712753"/>
    <w:rsid w:val="00712AE0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171"/>
    <w:rsid w:val="0071627E"/>
    <w:rsid w:val="00716488"/>
    <w:rsid w:val="0071658D"/>
    <w:rsid w:val="007165D5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3079"/>
    <w:rsid w:val="00724062"/>
    <w:rsid w:val="0072410C"/>
    <w:rsid w:val="007241A8"/>
    <w:rsid w:val="00724846"/>
    <w:rsid w:val="007249FD"/>
    <w:rsid w:val="007253F1"/>
    <w:rsid w:val="007254EE"/>
    <w:rsid w:val="00725557"/>
    <w:rsid w:val="007259F4"/>
    <w:rsid w:val="00725C2C"/>
    <w:rsid w:val="00725CF7"/>
    <w:rsid w:val="00725FE8"/>
    <w:rsid w:val="007261C8"/>
    <w:rsid w:val="00726214"/>
    <w:rsid w:val="007266FB"/>
    <w:rsid w:val="00726981"/>
    <w:rsid w:val="007269DF"/>
    <w:rsid w:val="00726CE3"/>
    <w:rsid w:val="00726E03"/>
    <w:rsid w:val="007273B1"/>
    <w:rsid w:val="0072761B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DBE"/>
    <w:rsid w:val="00736ED5"/>
    <w:rsid w:val="00736EDB"/>
    <w:rsid w:val="00737547"/>
    <w:rsid w:val="00737A42"/>
    <w:rsid w:val="0074025F"/>
    <w:rsid w:val="007403A1"/>
    <w:rsid w:val="00740DF1"/>
    <w:rsid w:val="0074103D"/>
    <w:rsid w:val="0074124C"/>
    <w:rsid w:val="007415A0"/>
    <w:rsid w:val="00741781"/>
    <w:rsid w:val="00741F91"/>
    <w:rsid w:val="007422C9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7DA"/>
    <w:rsid w:val="007508CB"/>
    <w:rsid w:val="00750A31"/>
    <w:rsid w:val="00750C97"/>
    <w:rsid w:val="00750EA0"/>
    <w:rsid w:val="007511DE"/>
    <w:rsid w:val="007519CE"/>
    <w:rsid w:val="007519DB"/>
    <w:rsid w:val="00751A56"/>
    <w:rsid w:val="007524AD"/>
    <w:rsid w:val="007525AB"/>
    <w:rsid w:val="007529F9"/>
    <w:rsid w:val="00752B12"/>
    <w:rsid w:val="00752E0D"/>
    <w:rsid w:val="00752EA9"/>
    <w:rsid w:val="00753D86"/>
    <w:rsid w:val="0075520E"/>
    <w:rsid w:val="00755510"/>
    <w:rsid w:val="00755938"/>
    <w:rsid w:val="00756196"/>
    <w:rsid w:val="0075624F"/>
    <w:rsid w:val="007562BD"/>
    <w:rsid w:val="007562CC"/>
    <w:rsid w:val="0075637A"/>
    <w:rsid w:val="0075671B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078"/>
    <w:rsid w:val="007621B3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146"/>
    <w:rsid w:val="00766546"/>
    <w:rsid w:val="00766B5A"/>
    <w:rsid w:val="00766CBC"/>
    <w:rsid w:val="00766D63"/>
    <w:rsid w:val="007675B7"/>
    <w:rsid w:val="00767C82"/>
    <w:rsid w:val="0077051A"/>
    <w:rsid w:val="00770597"/>
    <w:rsid w:val="007706A0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888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2C5"/>
    <w:rsid w:val="007814B2"/>
    <w:rsid w:val="00781523"/>
    <w:rsid w:val="0078163A"/>
    <w:rsid w:val="00781792"/>
    <w:rsid w:val="007817FB"/>
    <w:rsid w:val="007819CB"/>
    <w:rsid w:val="007820F8"/>
    <w:rsid w:val="0078227A"/>
    <w:rsid w:val="007827A5"/>
    <w:rsid w:val="00782894"/>
    <w:rsid w:val="00782B9A"/>
    <w:rsid w:val="00782E26"/>
    <w:rsid w:val="00783108"/>
    <w:rsid w:val="00783138"/>
    <w:rsid w:val="00783170"/>
    <w:rsid w:val="00783489"/>
    <w:rsid w:val="00783827"/>
    <w:rsid w:val="00783E4A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324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03F"/>
    <w:rsid w:val="00795531"/>
    <w:rsid w:val="0079565A"/>
    <w:rsid w:val="00795A1E"/>
    <w:rsid w:val="00795ADD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BBB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407"/>
    <w:rsid w:val="007A5574"/>
    <w:rsid w:val="007A58B7"/>
    <w:rsid w:val="007A5A2C"/>
    <w:rsid w:val="007A5A74"/>
    <w:rsid w:val="007A5ACD"/>
    <w:rsid w:val="007A5D07"/>
    <w:rsid w:val="007A623B"/>
    <w:rsid w:val="007A6559"/>
    <w:rsid w:val="007A6A22"/>
    <w:rsid w:val="007A6D1A"/>
    <w:rsid w:val="007A6E00"/>
    <w:rsid w:val="007A6EDF"/>
    <w:rsid w:val="007A7AAA"/>
    <w:rsid w:val="007A7E6F"/>
    <w:rsid w:val="007B01CD"/>
    <w:rsid w:val="007B043E"/>
    <w:rsid w:val="007B04E4"/>
    <w:rsid w:val="007B0901"/>
    <w:rsid w:val="007B0F93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75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4CCE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820"/>
    <w:rsid w:val="007B79DA"/>
    <w:rsid w:val="007B7A1F"/>
    <w:rsid w:val="007B7F90"/>
    <w:rsid w:val="007C008D"/>
    <w:rsid w:val="007C017B"/>
    <w:rsid w:val="007C06C6"/>
    <w:rsid w:val="007C071B"/>
    <w:rsid w:val="007C1FB3"/>
    <w:rsid w:val="007C23EE"/>
    <w:rsid w:val="007C34CB"/>
    <w:rsid w:val="007C39F2"/>
    <w:rsid w:val="007C3C4A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3FA0"/>
    <w:rsid w:val="007D457E"/>
    <w:rsid w:val="007D480B"/>
    <w:rsid w:val="007D4C50"/>
    <w:rsid w:val="007D4C8F"/>
    <w:rsid w:val="007D56AF"/>
    <w:rsid w:val="007D5A48"/>
    <w:rsid w:val="007D5F3F"/>
    <w:rsid w:val="007D5F90"/>
    <w:rsid w:val="007D776C"/>
    <w:rsid w:val="007D77AA"/>
    <w:rsid w:val="007D7904"/>
    <w:rsid w:val="007D7C51"/>
    <w:rsid w:val="007E04E0"/>
    <w:rsid w:val="007E0830"/>
    <w:rsid w:val="007E0B6E"/>
    <w:rsid w:val="007E0D52"/>
    <w:rsid w:val="007E13EA"/>
    <w:rsid w:val="007E147B"/>
    <w:rsid w:val="007E14F3"/>
    <w:rsid w:val="007E246B"/>
    <w:rsid w:val="007E288C"/>
    <w:rsid w:val="007E29FC"/>
    <w:rsid w:val="007E3C8C"/>
    <w:rsid w:val="007E3EF4"/>
    <w:rsid w:val="007E431B"/>
    <w:rsid w:val="007E4EBB"/>
    <w:rsid w:val="007E530D"/>
    <w:rsid w:val="007E5507"/>
    <w:rsid w:val="007E5750"/>
    <w:rsid w:val="007E5898"/>
    <w:rsid w:val="007E59A8"/>
    <w:rsid w:val="007E6151"/>
    <w:rsid w:val="007E61DF"/>
    <w:rsid w:val="007E64A7"/>
    <w:rsid w:val="007E6B4E"/>
    <w:rsid w:val="007E6DC3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1A1A"/>
    <w:rsid w:val="007F20B3"/>
    <w:rsid w:val="007F3001"/>
    <w:rsid w:val="007F32EE"/>
    <w:rsid w:val="007F32EF"/>
    <w:rsid w:val="007F35EF"/>
    <w:rsid w:val="007F371A"/>
    <w:rsid w:val="007F3A16"/>
    <w:rsid w:val="007F3B77"/>
    <w:rsid w:val="007F3E1C"/>
    <w:rsid w:val="007F44DF"/>
    <w:rsid w:val="007F4606"/>
    <w:rsid w:val="007F4F95"/>
    <w:rsid w:val="007F5159"/>
    <w:rsid w:val="007F52DD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3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6D4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7E3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33A"/>
    <w:rsid w:val="008124B1"/>
    <w:rsid w:val="0081252C"/>
    <w:rsid w:val="00812A15"/>
    <w:rsid w:val="00812AE4"/>
    <w:rsid w:val="00812E8D"/>
    <w:rsid w:val="008133E5"/>
    <w:rsid w:val="00813408"/>
    <w:rsid w:val="00813782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0F7"/>
    <w:rsid w:val="008163C6"/>
    <w:rsid w:val="00816558"/>
    <w:rsid w:val="0081660A"/>
    <w:rsid w:val="0081694F"/>
    <w:rsid w:val="00816A9C"/>
    <w:rsid w:val="00817115"/>
    <w:rsid w:val="0081764B"/>
    <w:rsid w:val="00817820"/>
    <w:rsid w:val="00817964"/>
    <w:rsid w:val="008179DB"/>
    <w:rsid w:val="00817A6A"/>
    <w:rsid w:val="00817B2F"/>
    <w:rsid w:val="00817FE2"/>
    <w:rsid w:val="00817FE8"/>
    <w:rsid w:val="008200BF"/>
    <w:rsid w:val="0082058C"/>
    <w:rsid w:val="00820874"/>
    <w:rsid w:val="00820ADD"/>
    <w:rsid w:val="00820FC5"/>
    <w:rsid w:val="008210DD"/>
    <w:rsid w:val="0082146E"/>
    <w:rsid w:val="0082171C"/>
    <w:rsid w:val="008227D3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1004"/>
    <w:rsid w:val="00831400"/>
    <w:rsid w:val="00831564"/>
    <w:rsid w:val="00831584"/>
    <w:rsid w:val="00831853"/>
    <w:rsid w:val="00831BFD"/>
    <w:rsid w:val="008322CD"/>
    <w:rsid w:val="00832535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CE7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11DE"/>
    <w:rsid w:val="00841A6C"/>
    <w:rsid w:val="0084232E"/>
    <w:rsid w:val="008428D7"/>
    <w:rsid w:val="00842DA5"/>
    <w:rsid w:val="00842E04"/>
    <w:rsid w:val="00842EC4"/>
    <w:rsid w:val="008434CD"/>
    <w:rsid w:val="00843679"/>
    <w:rsid w:val="008436D1"/>
    <w:rsid w:val="0084374E"/>
    <w:rsid w:val="0084388C"/>
    <w:rsid w:val="00843975"/>
    <w:rsid w:val="00843D38"/>
    <w:rsid w:val="00843DC1"/>
    <w:rsid w:val="0084441D"/>
    <w:rsid w:val="00844A6F"/>
    <w:rsid w:val="00844A78"/>
    <w:rsid w:val="0084503E"/>
    <w:rsid w:val="00845146"/>
    <w:rsid w:val="008455C2"/>
    <w:rsid w:val="008455FC"/>
    <w:rsid w:val="008456DE"/>
    <w:rsid w:val="00845D15"/>
    <w:rsid w:val="00846131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76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80"/>
    <w:rsid w:val="00855830"/>
    <w:rsid w:val="00855D49"/>
    <w:rsid w:val="00855D63"/>
    <w:rsid w:val="00856120"/>
    <w:rsid w:val="0085660A"/>
    <w:rsid w:val="008566CE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20B"/>
    <w:rsid w:val="0086233D"/>
    <w:rsid w:val="008625F7"/>
    <w:rsid w:val="008625FD"/>
    <w:rsid w:val="00862638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E6F"/>
    <w:rsid w:val="00865F08"/>
    <w:rsid w:val="0086631A"/>
    <w:rsid w:val="0086698B"/>
    <w:rsid w:val="00867815"/>
    <w:rsid w:val="00867ADB"/>
    <w:rsid w:val="00867C5D"/>
    <w:rsid w:val="00867E2E"/>
    <w:rsid w:val="00870AE0"/>
    <w:rsid w:val="00870B0F"/>
    <w:rsid w:val="00870C08"/>
    <w:rsid w:val="00870DAA"/>
    <w:rsid w:val="00870FC1"/>
    <w:rsid w:val="00871934"/>
    <w:rsid w:val="0087234C"/>
    <w:rsid w:val="00872576"/>
    <w:rsid w:val="0087279E"/>
    <w:rsid w:val="00872B08"/>
    <w:rsid w:val="00872BB1"/>
    <w:rsid w:val="00872F0B"/>
    <w:rsid w:val="00872F0C"/>
    <w:rsid w:val="00872FD0"/>
    <w:rsid w:val="0087334A"/>
    <w:rsid w:val="00873D3A"/>
    <w:rsid w:val="00873DC8"/>
    <w:rsid w:val="0087433F"/>
    <w:rsid w:val="008743A0"/>
    <w:rsid w:val="008745F4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16"/>
    <w:rsid w:val="008800D6"/>
    <w:rsid w:val="008801F4"/>
    <w:rsid w:val="008804B3"/>
    <w:rsid w:val="00880D61"/>
    <w:rsid w:val="00880FC4"/>
    <w:rsid w:val="00881FEE"/>
    <w:rsid w:val="00882188"/>
    <w:rsid w:val="00882966"/>
    <w:rsid w:val="008829D1"/>
    <w:rsid w:val="008831F5"/>
    <w:rsid w:val="0088322E"/>
    <w:rsid w:val="008836EE"/>
    <w:rsid w:val="00883808"/>
    <w:rsid w:val="00883A71"/>
    <w:rsid w:val="00883CBD"/>
    <w:rsid w:val="008840DA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0B3"/>
    <w:rsid w:val="0089051F"/>
    <w:rsid w:val="00890821"/>
    <w:rsid w:val="00890A6C"/>
    <w:rsid w:val="00890AB8"/>
    <w:rsid w:val="00890B34"/>
    <w:rsid w:val="00890EAA"/>
    <w:rsid w:val="00890EE8"/>
    <w:rsid w:val="00891467"/>
    <w:rsid w:val="0089238C"/>
    <w:rsid w:val="008924D0"/>
    <w:rsid w:val="00892B8B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424"/>
    <w:rsid w:val="008A1964"/>
    <w:rsid w:val="008A1A1C"/>
    <w:rsid w:val="008A20FA"/>
    <w:rsid w:val="008A2117"/>
    <w:rsid w:val="008A2B20"/>
    <w:rsid w:val="008A2B88"/>
    <w:rsid w:val="008A2D47"/>
    <w:rsid w:val="008A2F42"/>
    <w:rsid w:val="008A3388"/>
    <w:rsid w:val="008A3CE7"/>
    <w:rsid w:val="008A3D75"/>
    <w:rsid w:val="008A3EAC"/>
    <w:rsid w:val="008A407B"/>
    <w:rsid w:val="008A42A7"/>
    <w:rsid w:val="008A4629"/>
    <w:rsid w:val="008A47CF"/>
    <w:rsid w:val="008A48D6"/>
    <w:rsid w:val="008A54C6"/>
    <w:rsid w:val="008A5592"/>
    <w:rsid w:val="008A59C9"/>
    <w:rsid w:val="008A5CC9"/>
    <w:rsid w:val="008A5DAC"/>
    <w:rsid w:val="008A5E47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892"/>
    <w:rsid w:val="008B3959"/>
    <w:rsid w:val="008B3B68"/>
    <w:rsid w:val="008B3EA1"/>
    <w:rsid w:val="008B42E5"/>
    <w:rsid w:val="008B440E"/>
    <w:rsid w:val="008B4480"/>
    <w:rsid w:val="008B470D"/>
    <w:rsid w:val="008B54B6"/>
    <w:rsid w:val="008B55A5"/>
    <w:rsid w:val="008B5722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08C"/>
    <w:rsid w:val="008B73DA"/>
    <w:rsid w:val="008B77E3"/>
    <w:rsid w:val="008B79BD"/>
    <w:rsid w:val="008B7A6E"/>
    <w:rsid w:val="008B7E7E"/>
    <w:rsid w:val="008B7EB7"/>
    <w:rsid w:val="008C049F"/>
    <w:rsid w:val="008C0ABF"/>
    <w:rsid w:val="008C0B9A"/>
    <w:rsid w:val="008C0EAC"/>
    <w:rsid w:val="008C129F"/>
    <w:rsid w:val="008C17C5"/>
    <w:rsid w:val="008C1971"/>
    <w:rsid w:val="008C19C4"/>
    <w:rsid w:val="008C1BD6"/>
    <w:rsid w:val="008C1F6D"/>
    <w:rsid w:val="008C2102"/>
    <w:rsid w:val="008C238D"/>
    <w:rsid w:val="008C23C6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4B31"/>
    <w:rsid w:val="008C5527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62"/>
    <w:rsid w:val="008D0AC9"/>
    <w:rsid w:val="008D0FCB"/>
    <w:rsid w:val="008D1152"/>
    <w:rsid w:val="008D1308"/>
    <w:rsid w:val="008D186D"/>
    <w:rsid w:val="008D1F40"/>
    <w:rsid w:val="008D22B5"/>
    <w:rsid w:val="008D23FB"/>
    <w:rsid w:val="008D2422"/>
    <w:rsid w:val="008D2B28"/>
    <w:rsid w:val="008D2F4B"/>
    <w:rsid w:val="008D2F62"/>
    <w:rsid w:val="008D2F7C"/>
    <w:rsid w:val="008D315B"/>
    <w:rsid w:val="008D3464"/>
    <w:rsid w:val="008D3485"/>
    <w:rsid w:val="008D40CD"/>
    <w:rsid w:val="008D4159"/>
    <w:rsid w:val="008D4457"/>
    <w:rsid w:val="008D479C"/>
    <w:rsid w:val="008D4EBD"/>
    <w:rsid w:val="008D5246"/>
    <w:rsid w:val="008D539B"/>
    <w:rsid w:val="008D56B5"/>
    <w:rsid w:val="008D5709"/>
    <w:rsid w:val="008D57BC"/>
    <w:rsid w:val="008D594D"/>
    <w:rsid w:val="008D5FAE"/>
    <w:rsid w:val="008D6266"/>
    <w:rsid w:val="008D6678"/>
    <w:rsid w:val="008D6BAD"/>
    <w:rsid w:val="008D6E51"/>
    <w:rsid w:val="008D74D8"/>
    <w:rsid w:val="008D7649"/>
    <w:rsid w:val="008D773F"/>
    <w:rsid w:val="008D7CC0"/>
    <w:rsid w:val="008E00B4"/>
    <w:rsid w:val="008E02E5"/>
    <w:rsid w:val="008E143E"/>
    <w:rsid w:val="008E14BC"/>
    <w:rsid w:val="008E18CF"/>
    <w:rsid w:val="008E1BB3"/>
    <w:rsid w:val="008E1D8B"/>
    <w:rsid w:val="008E244E"/>
    <w:rsid w:val="008E257A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4F86"/>
    <w:rsid w:val="008E5B00"/>
    <w:rsid w:val="008E5B29"/>
    <w:rsid w:val="008E6280"/>
    <w:rsid w:val="008E662A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3941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0A2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306"/>
    <w:rsid w:val="00900E2A"/>
    <w:rsid w:val="009012C6"/>
    <w:rsid w:val="00901485"/>
    <w:rsid w:val="009015F5"/>
    <w:rsid w:val="009017CD"/>
    <w:rsid w:val="00901A9C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462F"/>
    <w:rsid w:val="0090463B"/>
    <w:rsid w:val="00904874"/>
    <w:rsid w:val="00904E40"/>
    <w:rsid w:val="0090527A"/>
    <w:rsid w:val="009058D9"/>
    <w:rsid w:val="00906255"/>
    <w:rsid w:val="0090642D"/>
    <w:rsid w:val="00906ABB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17F63"/>
    <w:rsid w:val="00920466"/>
    <w:rsid w:val="009209EC"/>
    <w:rsid w:val="00920E87"/>
    <w:rsid w:val="00920FF4"/>
    <w:rsid w:val="00921328"/>
    <w:rsid w:val="00921C52"/>
    <w:rsid w:val="00921CFB"/>
    <w:rsid w:val="00922149"/>
    <w:rsid w:val="0092229E"/>
    <w:rsid w:val="00922677"/>
    <w:rsid w:val="009229AE"/>
    <w:rsid w:val="00922B60"/>
    <w:rsid w:val="00922F67"/>
    <w:rsid w:val="00922FA1"/>
    <w:rsid w:val="00923590"/>
    <w:rsid w:val="00923651"/>
    <w:rsid w:val="00923D3D"/>
    <w:rsid w:val="00924142"/>
    <w:rsid w:val="00924A55"/>
    <w:rsid w:val="00924B0F"/>
    <w:rsid w:val="00925541"/>
    <w:rsid w:val="009259A7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30F"/>
    <w:rsid w:val="009305A0"/>
    <w:rsid w:val="00930629"/>
    <w:rsid w:val="009307A2"/>
    <w:rsid w:val="009309C5"/>
    <w:rsid w:val="00930A06"/>
    <w:rsid w:val="00931269"/>
    <w:rsid w:val="00931935"/>
    <w:rsid w:val="00931CBD"/>
    <w:rsid w:val="00932107"/>
    <w:rsid w:val="00932758"/>
    <w:rsid w:val="0093278B"/>
    <w:rsid w:val="00932873"/>
    <w:rsid w:val="009328F6"/>
    <w:rsid w:val="009332B4"/>
    <w:rsid w:val="00933AA8"/>
    <w:rsid w:val="00933C01"/>
    <w:rsid w:val="009344A9"/>
    <w:rsid w:val="00934B4C"/>
    <w:rsid w:val="00934C6B"/>
    <w:rsid w:val="00934DF8"/>
    <w:rsid w:val="0093550B"/>
    <w:rsid w:val="00935AED"/>
    <w:rsid w:val="00935BF8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AAD"/>
    <w:rsid w:val="00937DF1"/>
    <w:rsid w:val="00937E4E"/>
    <w:rsid w:val="00937F91"/>
    <w:rsid w:val="0094019D"/>
    <w:rsid w:val="009402CE"/>
    <w:rsid w:val="00940C6C"/>
    <w:rsid w:val="00940CA3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387"/>
    <w:rsid w:val="00945845"/>
    <w:rsid w:val="00945975"/>
    <w:rsid w:val="0094614F"/>
    <w:rsid w:val="00946A16"/>
    <w:rsid w:val="009470D4"/>
    <w:rsid w:val="009471D9"/>
    <w:rsid w:val="009473B1"/>
    <w:rsid w:val="0094745A"/>
    <w:rsid w:val="0094749C"/>
    <w:rsid w:val="00947650"/>
    <w:rsid w:val="00947802"/>
    <w:rsid w:val="00947B42"/>
    <w:rsid w:val="00947C2C"/>
    <w:rsid w:val="00947EFE"/>
    <w:rsid w:val="00950514"/>
    <w:rsid w:val="00950A95"/>
    <w:rsid w:val="00950B42"/>
    <w:rsid w:val="00950CB3"/>
    <w:rsid w:val="00950D99"/>
    <w:rsid w:val="00950DB1"/>
    <w:rsid w:val="00950E1A"/>
    <w:rsid w:val="00951131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C8B"/>
    <w:rsid w:val="00961D08"/>
    <w:rsid w:val="00961E3D"/>
    <w:rsid w:val="0096228A"/>
    <w:rsid w:val="0096229D"/>
    <w:rsid w:val="009623CA"/>
    <w:rsid w:val="00962D6C"/>
    <w:rsid w:val="00962F34"/>
    <w:rsid w:val="0096341E"/>
    <w:rsid w:val="009634AE"/>
    <w:rsid w:val="009635F2"/>
    <w:rsid w:val="00963620"/>
    <w:rsid w:val="00963B35"/>
    <w:rsid w:val="009644A9"/>
    <w:rsid w:val="00964662"/>
    <w:rsid w:val="00964767"/>
    <w:rsid w:val="00964B5E"/>
    <w:rsid w:val="0096536C"/>
    <w:rsid w:val="00965396"/>
    <w:rsid w:val="00965723"/>
    <w:rsid w:val="009659C9"/>
    <w:rsid w:val="00965E67"/>
    <w:rsid w:val="00966387"/>
    <w:rsid w:val="00966653"/>
    <w:rsid w:val="00966A97"/>
    <w:rsid w:val="00966B95"/>
    <w:rsid w:val="00966EBD"/>
    <w:rsid w:val="009673D8"/>
    <w:rsid w:val="0096758F"/>
    <w:rsid w:val="009678FB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0F39"/>
    <w:rsid w:val="00971382"/>
    <w:rsid w:val="009713A4"/>
    <w:rsid w:val="00971CA2"/>
    <w:rsid w:val="00972318"/>
    <w:rsid w:val="00972EE6"/>
    <w:rsid w:val="0097354D"/>
    <w:rsid w:val="009738CC"/>
    <w:rsid w:val="00973C2E"/>
    <w:rsid w:val="00974152"/>
    <w:rsid w:val="009741A3"/>
    <w:rsid w:val="009745C8"/>
    <w:rsid w:val="00974CE0"/>
    <w:rsid w:val="00974FF4"/>
    <w:rsid w:val="00975448"/>
    <w:rsid w:val="0097545B"/>
    <w:rsid w:val="0097562F"/>
    <w:rsid w:val="0097578A"/>
    <w:rsid w:val="00975860"/>
    <w:rsid w:val="00975C1C"/>
    <w:rsid w:val="00976277"/>
    <w:rsid w:val="00976439"/>
    <w:rsid w:val="009769F3"/>
    <w:rsid w:val="00976DA9"/>
    <w:rsid w:val="00976DAA"/>
    <w:rsid w:val="00977298"/>
    <w:rsid w:val="00977ABF"/>
    <w:rsid w:val="00977CA1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AB2"/>
    <w:rsid w:val="00982F36"/>
    <w:rsid w:val="00982F60"/>
    <w:rsid w:val="00983561"/>
    <w:rsid w:val="009837C8"/>
    <w:rsid w:val="00983984"/>
    <w:rsid w:val="009839A4"/>
    <w:rsid w:val="00983DD7"/>
    <w:rsid w:val="00984298"/>
    <w:rsid w:val="009843B5"/>
    <w:rsid w:val="00984D1F"/>
    <w:rsid w:val="009850CC"/>
    <w:rsid w:val="009851E6"/>
    <w:rsid w:val="009852AE"/>
    <w:rsid w:val="0098542C"/>
    <w:rsid w:val="009855A3"/>
    <w:rsid w:val="009857E8"/>
    <w:rsid w:val="00985DF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6E"/>
    <w:rsid w:val="009914F4"/>
    <w:rsid w:val="00991984"/>
    <w:rsid w:val="00991B20"/>
    <w:rsid w:val="00991FC6"/>
    <w:rsid w:val="00992767"/>
    <w:rsid w:val="00992AAE"/>
    <w:rsid w:val="00992C41"/>
    <w:rsid w:val="00992EF1"/>
    <w:rsid w:val="009935E5"/>
    <w:rsid w:val="00993BD1"/>
    <w:rsid w:val="00993E7C"/>
    <w:rsid w:val="0099427C"/>
    <w:rsid w:val="009946EA"/>
    <w:rsid w:val="009951B4"/>
    <w:rsid w:val="0099521E"/>
    <w:rsid w:val="009958D9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44A2"/>
    <w:rsid w:val="009A5C75"/>
    <w:rsid w:val="009A5CCF"/>
    <w:rsid w:val="009A5FE0"/>
    <w:rsid w:val="009A684D"/>
    <w:rsid w:val="009A6CE4"/>
    <w:rsid w:val="009A6D06"/>
    <w:rsid w:val="009A7212"/>
    <w:rsid w:val="009A74AA"/>
    <w:rsid w:val="009A7877"/>
    <w:rsid w:val="009A79DD"/>
    <w:rsid w:val="009A7D5B"/>
    <w:rsid w:val="009B03F3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4E02"/>
    <w:rsid w:val="009B5035"/>
    <w:rsid w:val="009B5289"/>
    <w:rsid w:val="009B52BC"/>
    <w:rsid w:val="009B55FB"/>
    <w:rsid w:val="009B5803"/>
    <w:rsid w:val="009B654A"/>
    <w:rsid w:val="009B6609"/>
    <w:rsid w:val="009B7A65"/>
    <w:rsid w:val="009C0034"/>
    <w:rsid w:val="009C034B"/>
    <w:rsid w:val="009C04F2"/>
    <w:rsid w:val="009C18C8"/>
    <w:rsid w:val="009C1937"/>
    <w:rsid w:val="009C1A1B"/>
    <w:rsid w:val="009C1B66"/>
    <w:rsid w:val="009C2BDF"/>
    <w:rsid w:val="009C2D37"/>
    <w:rsid w:val="009C34BF"/>
    <w:rsid w:val="009C354A"/>
    <w:rsid w:val="009C38E8"/>
    <w:rsid w:val="009C390A"/>
    <w:rsid w:val="009C3E61"/>
    <w:rsid w:val="009C4878"/>
    <w:rsid w:val="009C5094"/>
    <w:rsid w:val="009C527D"/>
    <w:rsid w:val="009C5503"/>
    <w:rsid w:val="009C551F"/>
    <w:rsid w:val="009C55B5"/>
    <w:rsid w:val="009C56CA"/>
    <w:rsid w:val="009C5AEA"/>
    <w:rsid w:val="009C60F6"/>
    <w:rsid w:val="009C6150"/>
    <w:rsid w:val="009C616E"/>
    <w:rsid w:val="009C65FD"/>
    <w:rsid w:val="009C6766"/>
    <w:rsid w:val="009C6ACE"/>
    <w:rsid w:val="009C6D67"/>
    <w:rsid w:val="009C77F1"/>
    <w:rsid w:val="009C7801"/>
    <w:rsid w:val="009D04A6"/>
    <w:rsid w:val="009D064E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1E65"/>
    <w:rsid w:val="009D2134"/>
    <w:rsid w:val="009D29C6"/>
    <w:rsid w:val="009D2C12"/>
    <w:rsid w:val="009D2DE2"/>
    <w:rsid w:val="009D335C"/>
    <w:rsid w:val="009D37A3"/>
    <w:rsid w:val="009D3B1B"/>
    <w:rsid w:val="009D3BC1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4E8B"/>
    <w:rsid w:val="009E502F"/>
    <w:rsid w:val="009E51B6"/>
    <w:rsid w:val="009E5781"/>
    <w:rsid w:val="009E61BB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3B"/>
    <w:rsid w:val="009F18FC"/>
    <w:rsid w:val="009F1CC4"/>
    <w:rsid w:val="009F2151"/>
    <w:rsid w:val="009F247B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E2"/>
    <w:rsid w:val="009F7377"/>
    <w:rsid w:val="009F78AA"/>
    <w:rsid w:val="00A0025A"/>
    <w:rsid w:val="00A009A8"/>
    <w:rsid w:val="00A00A64"/>
    <w:rsid w:val="00A00C5F"/>
    <w:rsid w:val="00A00E76"/>
    <w:rsid w:val="00A00E7A"/>
    <w:rsid w:val="00A01678"/>
    <w:rsid w:val="00A018F5"/>
    <w:rsid w:val="00A01B7A"/>
    <w:rsid w:val="00A01E77"/>
    <w:rsid w:val="00A0207B"/>
    <w:rsid w:val="00A02316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582"/>
    <w:rsid w:val="00A05881"/>
    <w:rsid w:val="00A0589D"/>
    <w:rsid w:val="00A058A6"/>
    <w:rsid w:val="00A06236"/>
    <w:rsid w:val="00A06A67"/>
    <w:rsid w:val="00A072FE"/>
    <w:rsid w:val="00A07583"/>
    <w:rsid w:val="00A07AC5"/>
    <w:rsid w:val="00A07B86"/>
    <w:rsid w:val="00A107D5"/>
    <w:rsid w:val="00A10948"/>
    <w:rsid w:val="00A10D2D"/>
    <w:rsid w:val="00A10E37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A02"/>
    <w:rsid w:val="00A13B59"/>
    <w:rsid w:val="00A13DFE"/>
    <w:rsid w:val="00A1414D"/>
    <w:rsid w:val="00A143E6"/>
    <w:rsid w:val="00A146E5"/>
    <w:rsid w:val="00A147A8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D1C"/>
    <w:rsid w:val="00A24E64"/>
    <w:rsid w:val="00A252F0"/>
    <w:rsid w:val="00A25335"/>
    <w:rsid w:val="00A2570F"/>
    <w:rsid w:val="00A257B3"/>
    <w:rsid w:val="00A25CAD"/>
    <w:rsid w:val="00A2658B"/>
    <w:rsid w:val="00A266A4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3F75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37F88"/>
    <w:rsid w:val="00A404D1"/>
    <w:rsid w:val="00A40F2A"/>
    <w:rsid w:val="00A40FAA"/>
    <w:rsid w:val="00A41777"/>
    <w:rsid w:val="00A4179F"/>
    <w:rsid w:val="00A41D8E"/>
    <w:rsid w:val="00A42313"/>
    <w:rsid w:val="00A4250D"/>
    <w:rsid w:val="00A426A3"/>
    <w:rsid w:val="00A4294F"/>
    <w:rsid w:val="00A429D4"/>
    <w:rsid w:val="00A42BED"/>
    <w:rsid w:val="00A42F44"/>
    <w:rsid w:val="00A43292"/>
    <w:rsid w:val="00A43B7D"/>
    <w:rsid w:val="00A4441E"/>
    <w:rsid w:val="00A447E0"/>
    <w:rsid w:val="00A45467"/>
    <w:rsid w:val="00A454B6"/>
    <w:rsid w:val="00A458D8"/>
    <w:rsid w:val="00A45D10"/>
    <w:rsid w:val="00A45E89"/>
    <w:rsid w:val="00A45F62"/>
    <w:rsid w:val="00A46421"/>
    <w:rsid w:val="00A46461"/>
    <w:rsid w:val="00A464CB"/>
    <w:rsid w:val="00A46C64"/>
    <w:rsid w:val="00A46CB0"/>
    <w:rsid w:val="00A47342"/>
    <w:rsid w:val="00A479E5"/>
    <w:rsid w:val="00A50287"/>
    <w:rsid w:val="00A50B60"/>
    <w:rsid w:val="00A50D2B"/>
    <w:rsid w:val="00A50F54"/>
    <w:rsid w:val="00A51220"/>
    <w:rsid w:val="00A51431"/>
    <w:rsid w:val="00A514EF"/>
    <w:rsid w:val="00A5160E"/>
    <w:rsid w:val="00A51642"/>
    <w:rsid w:val="00A51A60"/>
    <w:rsid w:val="00A51A73"/>
    <w:rsid w:val="00A51DA6"/>
    <w:rsid w:val="00A528CC"/>
    <w:rsid w:val="00A52A30"/>
    <w:rsid w:val="00A52B6C"/>
    <w:rsid w:val="00A52F82"/>
    <w:rsid w:val="00A53A74"/>
    <w:rsid w:val="00A542E0"/>
    <w:rsid w:val="00A544A1"/>
    <w:rsid w:val="00A547FF"/>
    <w:rsid w:val="00A54BE6"/>
    <w:rsid w:val="00A55131"/>
    <w:rsid w:val="00A5576B"/>
    <w:rsid w:val="00A55AA4"/>
    <w:rsid w:val="00A563EA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7C1"/>
    <w:rsid w:val="00A608DD"/>
    <w:rsid w:val="00A609C6"/>
    <w:rsid w:val="00A60A62"/>
    <w:rsid w:val="00A60F23"/>
    <w:rsid w:val="00A60F75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26E"/>
    <w:rsid w:val="00A64707"/>
    <w:rsid w:val="00A6486E"/>
    <w:rsid w:val="00A64ACD"/>
    <w:rsid w:val="00A650CE"/>
    <w:rsid w:val="00A6525F"/>
    <w:rsid w:val="00A65673"/>
    <w:rsid w:val="00A65791"/>
    <w:rsid w:val="00A6660D"/>
    <w:rsid w:val="00A66DD0"/>
    <w:rsid w:val="00A6706D"/>
    <w:rsid w:val="00A671A0"/>
    <w:rsid w:val="00A67378"/>
    <w:rsid w:val="00A67855"/>
    <w:rsid w:val="00A678BA"/>
    <w:rsid w:val="00A67ECF"/>
    <w:rsid w:val="00A67EF7"/>
    <w:rsid w:val="00A67F17"/>
    <w:rsid w:val="00A70346"/>
    <w:rsid w:val="00A703FC"/>
    <w:rsid w:val="00A7064C"/>
    <w:rsid w:val="00A70942"/>
    <w:rsid w:val="00A7096F"/>
    <w:rsid w:val="00A70A03"/>
    <w:rsid w:val="00A70FDC"/>
    <w:rsid w:val="00A7128D"/>
    <w:rsid w:val="00A71535"/>
    <w:rsid w:val="00A715E2"/>
    <w:rsid w:val="00A716F5"/>
    <w:rsid w:val="00A7192A"/>
    <w:rsid w:val="00A71F53"/>
    <w:rsid w:val="00A72253"/>
    <w:rsid w:val="00A722D5"/>
    <w:rsid w:val="00A72755"/>
    <w:rsid w:val="00A729EB"/>
    <w:rsid w:val="00A72C65"/>
    <w:rsid w:val="00A732DA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1B3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656"/>
    <w:rsid w:val="00A8074D"/>
    <w:rsid w:val="00A80816"/>
    <w:rsid w:val="00A80D55"/>
    <w:rsid w:val="00A80DEE"/>
    <w:rsid w:val="00A8124B"/>
    <w:rsid w:val="00A81490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8E3"/>
    <w:rsid w:val="00A84CB9"/>
    <w:rsid w:val="00A84DDF"/>
    <w:rsid w:val="00A84E1B"/>
    <w:rsid w:val="00A85A02"/>
    <w:rsid w:val="00A85AF7"/>
    <w:rsid w:val="00A85C9F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200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0C6"/>
    <w:rsid w:val="00A954A8"/>
    <w:rsid w:val="00A959F3"/>
    <w:rsid w:val="00A96312"/>
    <w:rsid w:val="00A96469"/>
    <w:rsid w:val="00A96B58"/>
    <w:rsid w:val="00A97267"/>
    <w:rsid w:val="00A978FE"/>
    <w:rsid w:val="00A97A87"/>
    <w:rsid w:val="00A97D8E"/>
    <w:rsid w:val="00AA0190"/>
    <w:rsid w:val="00AA02DA"/>
    <w:rsid w:val="00AA0B15"/>
    <w:rsid w:val="00AA0C78"/>
    <w:rsid w:val="00AA0D33"/>
    <w:rsid w:val="00AA0F73"/>
    <w:rsid w:val="00AA149F"/>
    <w:rsid w:val="00AA15F1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462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83A"/>
    <w:rsid w:val="00AB0CC5"/>
    <w:rsid w:val="00AB1153"/>
    <w:rsid w:val="00AB1394"/>
    <w:rsid w:val="00AB13F6"/>
    <w:rsid w:val="00AB1484"/>
    <w:rsid w:val="00AB1602"/>
    <w:rsid w:val="00AB17A8"/>
    <w:rsid w:val="00AB1E77"/>
    <w:rsid w:val="00AB231E"/>
    <w:rsid w:val="00AB255D"/>
    <w:rsid w:val="00AB2982"/>
    <w:rsid w:val="00AB2B04"/>
    <w:rsid w:val="00AB3A20"/>
    <w:rsid w:val="00AB3C23"/>
    <w:rsid w:val="00AB3D04"/>
    <w:rsid w:val="00AB40AC"/>
    <w:rsid w:val="00AB410D"/>
    <w:rsid w:val="00AB4B5A"/>
    <w:rsid w:val="00AB57F1"/>
    <w:rsid w:val="00AB5B20"/>
    <w:rsid w:val="00AB5BAF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2C32"/>
    <w:rsid w:val="00AC30D5"/>
    <w:rsid w:val="00AC30F3"/>
    <w:rsid w:val="00AC39DE"/>
    <w:rsid w:val="00AC3EEF"/>
    <w:rsid w:val="00AC4096"/>
    <w:rsid w:val="00AC43FC"/>
    <w:rsid w:val="00AC4859"/>
    <w:rsid w:val="00AC49A6"/>
    <w:rsid w:val="00AC4B45"/>
    <w:rsid w:val="00AC4E61"/>
    <w:rsid w:val="00AC50E1"/>
    <w:rsid w:val="00AC50EE"/>
    <w:rsid w:val="00AC51CA"/>
    <w:rsid w:val="00AC5A87"/>
    <w:rsid w:val="00AC6441"/>
    <w:rsid w:val="00AC6511"/>
    <w:rsid w:val="00AC6EC0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F67"/>
    <w:rsid w:val="00AD4166"/>
    <w:rsid w:val="00AD41CB"/>
    <w:rsid w:val="00AD4921"/>
    <w:rsid w:val="00AD4FBB"/>
    <w:rsid w:val="00AD5CD4"/>
    <w:rsid w:val="00AD5EC1"/>
    <w:rsid w:val="00AD67E5"/>
    <w:rsid w:val="00AD68DB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0BB9"/>
    <w:rsid w:val="00AE1433"/>
    <w:rsid w:val="00AE186D"/>
    <w:rsid w:val="00AE19BB"/>
    <w:rsid w:val="00AE2483"/>
    <w:rsid w:val="00AE2982"/>
    <w:rsid w:val="00AE3337"/>
    <w:rsid w:val="00AE35A4"/>
    <w:rsid w:val="00AE369A"/>
    <w:rsid w:val="00AE3709"/>
    <w:rsid w:val="00AE3AF6"/>
    <w:rsid w:val="00AE3BCB"/>
    <w:rsid w:val="00AE3D88"/>
    <w:rsid w:val="00AE4490"/>
    <w:rsid w:val="00AE46C0"/>
    <w:rsid w:val="00AE49DE"/>
    <w:rsid w:val="00AE4B4F"/>
    <w:rsid w:val="00AE4C13"/>
    <w:rsid w:val="00AE4D3C"/>
    <w:rsid w:val="00AE4D64"/>
    <w:rsid w:val="00AE502B"/>
    <w:rsid w:val="00AE5F7A"/>
    <w:rsid w:val="00AE64D7"/>
    <w:rsid w:val="00AE6771"/>
    <w:rsid w:val="00AE6BC7"/>
    <w:rsid w:val="00AE6D60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588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582"/>
    <w:rsid w:val="00B0083F"/>
    <w:rsid w:val="00B00D9B"/>
    <w:rsid w:val="00B00DED"/>
    <w:rsid w:val="00B00ED4"/>
    <w:rsid w:val="00B00F2B"/>
    <w:rsid w:val="00B01263"/>
    <w:rsid w:val="00B01280"/>
    <w:rsid w:val="00B012D5"/>
    <w:rsid w:val="00B01968"/>
    <w:rsid w:val="00B01C6E"/>
    <w:rsid w:val="00B02174"/>
    <w:rsid w:val="00B02187"/>
    <w:rsid w:val="00B021C2"/>
    <w:rsid w:val="00B0276B"/>
    <w:rsid w:val="00B02AAD"/>
    <w:rsid w:val="00B02C89"/>
    <w:rsid w:val="00B03CB4"/>
    <w:rsid w:val="00B03CD0"/>
    <w:rsid w:val="00B03FEB"/>
    <w:rsid w:val="00B04087"/>
    <w:rsid w:val="00B042A1"/>
    <w:rsid w:val="00B042D9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CB"/>
    <w:rsid w:val="00B06CDD"/>
    <w:rsid w:val="00B072BD"/>
    <w:rsid w:val="00B0732F"/>
    <w:rsid w:val="00B07369"/>
    <w:rsid w:val="00B07C49"/>
    <w:rsid w:val="00B07E0B"/>
    <w:rsid w:val="00B07E2B"/>
    <w:rsid w:val="00B10D39"/>
    <w:rsid w:val="00B11175"/>
    <w:rsid w:val="00B115F3"/>
    <w:rsid w:val="00B1187A"/>
    <w:rsid w:val="00B11C9E"/>
    <w:rsid w:val="00B11CF4"/>
    <w:rsid w:val="00B12379"/>
    <w:rsid w:val="00B12810"/>
    <w:rsid w:val="00B12D65"/>
    <w:rsid w:val="00B13498"/>
    <w:rsid w:val="00B134C7"/>
    <w:rsid w:val="00B13D71"/>
    <w:rsid w:val="00B1461D"/>
    <w:rsid w:val="00B149BC"/>
    <w:rsid w:val="00B14C96"/>
    <w:rsid w:val="00B14ED4"/>
    <w:rsid w:val="00B14EFB"/>
    <w:rsid w:val="00B152D4"/>
    <w:rsid w:val="00B15443"/>
    <w:rsid w:val="00B154E7"/>
    <w:rsid w:val="00B157EA"/>
    <w:rsid w:val="00B15E72"/>
    <w:rsid w:val="00B160F2"/>
    <w:rsid w:val="00B16C1A"/>
    <w:rsid w:val="00B16D77"/>
    <w:rsid w:val="00B178DC"/>
    <w:rsid w:val="00B17ABE"/>
    <w:rsid w:val="00B2000E"/>
    <w:rsid w:val="00B2036F"/>
    <w:rsid w:val="00B20655"/>
    <w:rsid w:val="00B20860"/>
    <w:rsid w:val="00B2127E"/>
    <w:rsid w:val="00B21623"/>
    <w:rsid w:val="00B21D32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DD"/>
    <w:rsid w:val="00B258DE"/>
    <w:rsid w:val="00B25B50"/>
    <w:rsid w:val="00B25BE0"/>
    <w:rsid w:val="00B25E39"/>
    <w:rsid w:val="00B25E92"/>
    <w:rsid w:val="00B25FD4"/>
    <w:rsid w:val="00B26B01"/>
    <w:rsid w:val="00B26C2F"/>
    <w:rsid w:val="00B27059"/>
    <w:rsid w:val="00B27F41"/>
    <w:rsid w:val="00B30231"/>
    <w:rsid w:val="00B307DF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162"/>
    <w:rsid w:val="00B34222"/>
    <w:rsid w:val="00B34687"/>
    <w:rsid w:val="00B347CF"/>
    <w:rsid w:val="00B3498F"/>
    <w:rsid w:val="00B352D1"/>
    <w:rsid w:val="00B356F6"/>
    <w:rsid w:val="00B35717"/>
    <w:rsid w:val="00B35735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D61"/>
    <w:rsid w:val="00B466ED"/>
    <w:rsid w:val="00B46D1A"/>
    <w:rsid w:val="00B4719F"/>
    <w:rsid w:val="00B4768C"/>
    <w:rsid w:val="00B4769B"/>
    <w:rsid w:val="00B47783"/>
    <w:rsid w:val="00B4788E"/>
    <w:rsid w:val="00B47936"/>
    <w:rsid w:val="00B47AC5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7B3"/>
    <w:rsid w:val="00B54864"/>
    <w:rsid w:val="00B548F7"/>
    <w:rsid w:val="00B54A6A"/>
    <w:rsid w:val="00B55BDA"/>
    <w:rsid w:val="00B562D6"/>
    <w:rsid w:val="00B56781"/>
    <w:rsid w:val="00B56FF2"/>
    <w:rsid w:val="00B574C7"/>
    <w:rsid w:val="00B60426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258"/>
    <w:rsid w:val="00B63428"/>
    <w:rsid w:val="00B63594"/>
    <w:rsid w:val="00B63851"/>
    <w:rsid w:val="00B64063"/>
    <w:rsid w:val="00B640BE"/>
    <w:rsid w:val="00B64AE2"/>
    <w:rsid w:val="00B64D94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37"/>
    <w:rsid w:val="00B67372"/>
    <w:rsid w:val="00B674A1"/>
    <w:rsid w:val="00B674C2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0A4"/>
    <w:rsid w:val="00B71414"/>
    <w:rsid w:val="00B71FCE"/>
    <w:rsid w:val="00B72362"/>
    <w:rsid w:val="00B7269A"/>
    <w:rsid w:val="00B7278B"/>
    <w:rsid w:val="00B72AA7"/>
    <w:rsid w:val="00B72B48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98F"/>
    <w:rsid w:val="00B75B5D"/>
    <w:rsid w:val="00B75DAB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292"/>
    <w:rsid w:val="00B81881"/>
    <w:rsid w:val="00B81A27"/>
    <w:rsid w:val="00B82451"/>
    <w:rsid w:val="00B82683"/>
    <w:rsid w:val="00B828B2"/>
    <w:rsid w:val="00B8298A"/>
    <w:rsid w:val="00B8307C"/>
    <w:rsid w:val="00B8315D"/>
    <w:rsid w:val="00B8365D"/>
    <w:rsid w:val="00B83DC8"/>
    <w:rsid w:val="00B83F36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017"/>
    <w:rsid w:val="00B862CD"/>
    <w:rsid w:val="00B8637F"/>
    <w:rsid w:val="00B868F9"/>
    <w:rsid w:val="00B86A7B"/>
    <w:rsid w:val="00B86B6A"/>
    <w:rsid w:val="00B86BDA"/>
    <w:rsid w:val="00B87600"/>
    <w:rsid w:val="00B87B91"/>
    <w:rsid w:val="00B90017"/>
    <w:rsid w:val="00B90094"/>
    <w:rsid w:val="00B90149"/>
    <w:rsid w:val="00B90557"/>
    <w:rsid w:val="00B906C9"/>
    <w:rsid w:val="00B90C1E"/>
    <w:rsid w:val="00B91202"/>
    <w:rsid w:val="00B91311"/>
    <w:rsid w:val="00B91611"/>
    <w:rsid w:val="00B916A0"/>
    <w:rsid w:val="00B916CD"/>
    <w:rsid w:val="00B91B12"/>
    <w:rsid w:val="00B91B77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09E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2F3B"/>
    <w:rsid w:val="00BA34EB"/>
    <w:rsid w:val="00BA3648"/>
    <w:rsid w:val="00BA3791"/>
    <w:rsid w:val="00BA404F"/>
    <w:rsid w:val="00BA4D3F"/>
    <w:rsid w:val="00BA579E"/>
    <w:rsid w:val="00BA58DE"/>
    <w:rsid w:val="00BA5F0C"/>
    <w:rsid w:val="00BA6019"/>
    <w:rsid w:val="00BA6316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32F"/>
    <w:rsid w:val="00BB0405"/>
    <w:rsid w:val="00BB0726"/>
    <w:rsid w:val="00BB08D0"/>
    <w:rsid w:val="00BB0922"/>
    <w:rsid w:val="00BB0AC2"/>
    <w:rsid w:val="00BB12A3"/>
    <w:rsid w:val="00BB14C0"/>
    <w:rsid w:val="00BB1671"/>
    <w:rsid w:val="00BB192D"/>
    <w:rsid w:val="00BB1F2E"/>
    <w:rsid w:val="00BB2378"/>
    <w:rsid w:val="00BB2489"/>
    <w:rsid w:val="00BB2510"/>
    <w:rsid w:val="00BB2BE7"/>
    <w:rsid w:val="00BB2DDC"/>
    <w:rsid w:val="00BB2E4F"/>
    <w:rsid w:val="00BB30B7"/>
    <w:rsid w:val="00BB3248"/>
    <w:rsid w:val="00BB3263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6F5"/>
    <w:rsid w:val="00BB58A2"/>
    <w:rsid w:val="00BB5973"/>
    <w:rsid w:val="00BB5DEF"/>
    <w:rsid w:val="00BB6152"/>
    <w:rsid w:val="00BB6351"/>
    <w:rsid w:val="00BB6B99"/>
    <w:rsid w:val="00BB6C61"/>
    <w:rsid w:val="00BB6D1A"/>
    <w:rsid w:val="00BB6EBC"/>
    <w:rsid w:val="00BB73FA"/>
    <w:rsid w:val="00BB7517"/>
    <w:rsid w:val="00BB7963"/>
    <w:rsid w:val="00BB7ACD"/>
    <w:rsid w:val="00BB7C67"/>
    <w:rsid w:val="00BC01BE"/>
    <w:rsid w:val="00BC0494"/>
    <w:rsid w:val="00BC065E"/>
    <w:rsid w:val="00BC0A61"/>
    <w:rsid w:val="00BC1544"/>
    <w:rsid w:val="00BC1993"/>
    <w:rsid w:val="00BC1DCD"/>
    <w:rsid w:val="00BC1FFE"/>
    <w:rsid w:val="00BC2E38"/>
    <w:rsid w:val="00BC2E49"/>
    <w:rsid w:val="00BC3675"/>
    <w:rsid w:val="00BC379C"/>
    <w:rsid w:val="00BC42E8"/>
    <w:rsid w:val="00BC4520"/>
    <w:rsid w:val="00BC4757"/>
    <w:rsid w:val="00BC496B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0C"/>
    <w:rsid w:val="00BC76CC"/>
    <w:rsid w:val="00BC76E3"/>
    <w:rsid w:val="00BC78DB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9F8"/>
    <w:rsid w:val="00BD2A16"/>
    <w:rsid w:val="00BD2EA4"/>
    <w:rsid w:val="00BD3513"/>
    <w:rsid w:val="00BD35C5"/>
    <w:rsid w:val="00BD3D77"/>
    <w:rsid w:val="00BD3DDE"/>
    <w:rsid w:val="00BD4918"/>
    <w:rsid w:val="00BD4958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6EFA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73F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988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1AA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2F5"/>
    <w:rsid w:val="00C10CF0"/>
    <w:rsid w:val="00C10F42"/>
    <w:rsid w:val="00C10FE5"/>
    <w:rsid w:val="00C112D3"/>
    <w:rsid w:val="00C12198"/>
    <w:rsid w:val="00C122C4"/>
    <w:rsid w:val="00C129FF"/>
    <w:rsid w:val="00C12AC8"/>
    <w:rsid w:val="00C12AD9"/>
    <w:rsid w:val="00C12E5F"/>
    <w:rsid w:val="00C1380F"/>
    <w:rsid w:val="00C13817"/>
    <w:rsid w:val="00C13CAB"/>
    <w:rsid w:val="00C1404D"/>
    <w:rsid w:val="00C145EB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11B"/>
    <w:rsid w:val="00C21390"/>
    <w:rsid w:val="00C21DEC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4E2E"/>
    <w:rsid w:val="00C26ADE"/>
    <w:rsid w:val="00C26BCC"/>
    <w:rsid w:val="00C26CFE"/>
    <w:rsid w:val="00C26D1E"/>
    <w:rsid w:val="00C27C5C"/>
    <w:rsid w:val="00C27F6E"/>
    <w:rsid w:val="00C30154"/>
    <w:rsid w:val="00C301D0"/>
    <w:rsid w:val="00C3058A"/>
    <w:rsid w:val="00C30BA0"/>
    <w:rsid w:val="00C31155"/>
    <w:rsid w:val="00C317FA"/>
    <w:rsid w:val="00C31EA9"/>
    <w:rsid w:val="00C324E0"/>
    <w:rsid w:val="00C327CB"/>
    <w:rsid w:val="00C33172"/>
    <w:rsid w:val="00C331A6"/>
    <w:rsid w:val="00C3367E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53D"/>
    <w:rsid w:val="00C3563F"/>
    <w:rsid w:val="00C35657"/>
    <w:rsid w:val="00C35906"/>
    <w:rsid w:val="00C35C41"/>
    <w:rsid w:val="00C36092"/>
    <w:rsid w:val="00C36AF4"/>
    <w:rsid w:val="00C37056"/>
    <w:rsid w:val="00C374B3"/>
    <w:rsid w:val="00C3770C"/>
    <w:rsid w:val="00C3772A"/>
    <w:rsid w:val="00C4016D"/>
    <w:rsid w:val="00C40BDD"/>
    <w:rsid w:val="00C40F80"/>
    <w:rsid w:val="00C410CD"/>
    <w:rsid w:val="00C4111B"/>
    <w:rsid w:val="00C41400"/>
    <w:rsid w:val="00C41AA1"/>
    <w:rsid w:val="00C41AF9"/>
    <w:rsid w:val="00C42080"/>
    <w:rsid w:val="00C4209C"/>
    <w:rsid w:val="00C4221E"/>
    <w:rsid w:val="00C424E9"/>
    <w:rsid w:val="00C4284C"/>
    <w:rsid w:val="00C42FE7"/>
    <w:rsid w:val="00C4308D"/>
    <w:rsid w:val="00C43773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4CC8"/>
    <w:rsid w:val="00C555D8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92B"/>
    <w:rsid w:val="00C60474"/>
    <w:rsid w:val="00C604FA"/>
    <w:rsid w:val="00C607AD"/>
    <w:rsid w:val="00C60A14"/>
    <w:rsid w:val="00C60F80"/>
    <w:rsid w:val="00C61312"/>
    <w:rsid w:val="00C61543"/>
    <w:rsid w:val="00C61E94"/>
    <w:rsid w:val="00C6207F"/>
    <w:rsid w:val="00C62CA7"/>
    <w:rsid w:val="00C62CF1"/>
    <w:rsid w:val="00C62EC3"/>
    <w:rsid w:val="00C63890"/>
    <w:rsid w:val="00C63F83"/>
    <w:rsid w:val="00C642A6"/>
    <w:rsid w:val="00C643A9"/>
    <w:rsid w:val="00C6492A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2943"/>
    <w:rsid w:val="00C7326B"/>
    <w:rsid w:val="00C735E2"/>
    <w:rsid w:val="00C73FBC"/>
    <w:rsid w:val="00C74273"/>
    <w:rsid w:val="00C7448A"/>
    <w:rsid w:val="00C753FA"/>
    <w:rsid w:val="00C758C8"/>
    <w:rsid w:val="00C75C91"/>
    <w:rsid w:val="00C75DA2"/>
    <w:rsid w:val="00C76A35"/>
    <w:rsid w:val="00C77305"/>
    <w:rsid w:val="00C777F8"/>
    <w:rsid w:val="00C77BC4"/>
    <w:rsid w:val="00C77BF6"/>
    <w:rsid w:val="00C8011E"/>
    <w:rsid w:val="00C803A1"/>
    <w:rsid w:val="00C80E53"/>
    <w:rsid w:val="00C80E75"/>
    <w:rsid w:val="00C814A7"/>
    <w:rsid w:val="00C819FE"/>
    <w:rsid w:val="00C821D7"/>
    <w:rsid w:val="00C825A4"/>
    <w:rsid w:val="00C83470"/>
    <w:rsid w:val="00C839E9"/>
    <w:rsid w:val="00C83B71"/>
    <w:rsid w:val="00C8413A"/>
    <w:rsid w:val="00C84804"/>
    <w:rsid w:val="00C84D04"/>
    <w:rsid w:val="00C8551E"/>
    <w:rsid w:val="00C858E9"/>
    <w:rsid w:val="00C85D59"/>
    <w:rsid w:val="00C85E0C"/>
    <w:rsid w:val="00C85EA6"/>
    <w:rsid w:val="00C86342"/>
    <w:rsid w:val="00C863A7"/>
    <w:rsid w:val="00C86540"/>
    <w:rsid w:val="00C86EEF"/>
    <w:rsid w:val="00C87010"/>
    <w:rsid w:val="00C872B4"/>
    <w:rsid w:val="00C874DE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C67"/>
    <w:rsid w:val="00C94658"/>
    <w:rsid w:val="00C94669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4B2"/>
    <w:rsid w:val="00CA25BD"/>
    <w:rsid w:val="00CA2BC5"/>
    <w:rsid w:val="00CA2D36"/>
    <w:rsid w:val="00CA3593"/>
    <w:rsid w:val="00CA3A40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1AD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31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29B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82B"/>
    <w:rsid w:val="00CC79D0"/>
    <w:rsid w:val="00CC7DA6"/>
    <w:rsid w:val="00CC7F69"/>
    <w:rsid w:val="00CD074C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891"/>
    <w:rsid w:val="00CD1949"/>
    <w:rsid w:val="00CD2014"/>
    <w:rsid w:val="00CD22A9"/>
    <w:rsid w:val="00CD2477"/>
    <w:rsid w:val="00CD261A"/>
    <w:rsid w:val="00CD2892"/>
    <w:rsid w:val="00CD29B2"/>
    <w:rsid w:val="00CD3042"/>
    <w:rsid w:val="00CD31C4"/>
    <w:rsid w:val="00CD33B0"/>
    <w:rsid w:val="00CD3717"/>
    <w:rsid w:val="00CD3790"/>
    <w:rsid w:val="00CD3C1D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5C9D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2AA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C4D"/>
    <w:rsid w:val="00CF5E03"/>
    <w:rsid w:val="00CF5E54"/>
    <w:rsid w:val="00CF63A8"/>
    <w:rsid w:val="00CF676B"/>
    <w:rsid w:val="00CF6935"/>
    <w:rsid w:val="00CF6CE1"/>
    <w:rsid w:val="00CF7058"/>
    <w:rsid w:val="00CF7336"/>
    <w:rsid w:val="00CF73D1"/>
    <w:rsid w:val="00D006FE"/>
    <w:rsid w:val="00D017C5"/>
    <w:rsid w:val="00D018DE"/>
    <w:rsid w:val="00D01B94"/>
    <w:rsid w:val="00D0236A"/>
    <w:rsid w:val="00D0368E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6445"/>
    <w:rsid w:val="00D06779"/>
    <w:rsid w:val="00D06E07"/>
    <w:rsid w:val="00D06EFA"/>
    <w:rsid w:val="00D07CEC"/>
    <w:rsid w:val="00D10022"/>
    <w:rsid w:val="00D10038"/>
    <w:rsid w:val="00D1046D"/>
    <w:rsid w:val="00D1052F"/>
    <w:rsid w:val="00D111B9"/>
    <w:rsid w:val="00D1196E"/>
    <w:rsid w:val="00D11EE4"/>
    <w:rsid w:val="00D120B0"/>
    <w:rsid w:val="00D12A96"/>
    <w:rsid w:val="00D12CE0"/>
    <w:rsid w:val="00D1306F"/>
    <w:rsid w:val="00D137D1"/>
    <w:rsid w:val="00D13AA6"/>
    <w:rsid w:val="00D14180"/>
    <w:rsid w:val="00D1441E"/>
    <w:rsid w:val="00D1458B"/>
    <w:rsid w:val="00D14BF5"/>
    <w:rsid w:val="00D14D53"/>
    <w:rsid w:val="00D150B7"/>
    <w:rsid w:val="00D1590F"/>
    <w:rsid w:val="00D15BEA"/>
    <w:rsid w:val="00D15C33"/>
    <w:rsid w:val="00D15E62"/>
    <w:rsid w:val="00D16189"/>
    <w:rsid w:val="00D1618E"/>
    <w:rsid w:val="00D16A2E"/>
    <w:rsid w:val="00D16B74"/>
    <w:rsid w:val="00D1707A"/>
    <w:rsid w:val="00D17BCA"/>
    <w:rsid w:val="00D17C91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50B8"/>
    <w:rsid w:val="00D2522D"/>
    <w:rsid w:val="00D25432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46"/>
    <w:rsid w:val="00D30873"/>
    <w:rsid w:val="00D30C55"/>
    <w:rsid w:val="00D31A60"/>
    <w:rsid w:val="00D31A72"/>
    <w:rsid w:val="00D32146"/>
    <w:rsid w:val="00D321E4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B4C"/>
    <w:rsid w:val="00D33D8C"/>
    <w:rsid w:val="00D347C9"/>
    <w:rsid w:val="00D348C7"/>
    <w:rsid w:val="00D349ED"/>
    <w:rsid w:val="00D34BB4"/>
    <w:rsid w:val="00D34BCE"/>
    <w:rsid w:val="00D350E0"/>
    <w:rsid w:val="00D353C4"/>
    <w:rsid w:val="00D354F5"/>
    <w:rsid w:val="00D35764"/>
    <w:rsid w:val="00D35B49"/>
    <w:rsid w:val="00D36943"/>
    <w:rsid w:val="00D36EB0"/>
    <w:rsid w:val="00D36F22"/>
    <w:rsid w:val="00D373CA"/>
    <w:rsid w:val="00D3782A"/>
    <w:rsid w:val="00D379D0"/>
    <w:rsid w:val="00D37C9F"/>
    <w:rsid w:val="00D406B1"/>
    <w:rsid w:val="00D40AB0"/>
    <w:rsid w:val="00D40DD7"/>
    <w:rsid w:val="00D412B1"/>
    <w:rsid w:val="00D413CA"/>
    <w:rsid w:val="00D415D4"/>
    <w:rsid w:val="00D41972"/>
    <w:rsid w:val="00D41E9E"/>
    <w:rsid w:val="00D42496"/>
    <w:rsid w:val="00D425EF"/>
    <w:rsid w:val="00D42960"/>
    <w:rsid w:val="00D42AF2"/>
    <w:rsid w:val="00D42D3D"/>
    <w:rsid w:val="00D4303D"/>
    <w:rsid w:val="00D43348"/>
    <w:rsid w:val="00D43791"/>
    <w:rsid w:val="00D43EFE"/>
    <w:rsid w:val="00D4428D"/>
    <w:rsid w:val="00D4489E"/>
    <w:rsid w:val="00D44DCF"/>
    <w:rsid w:val="00D44FBC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331"/>
    <w:rsid w:val="00D50C4A"/>
    <w:rsid w:val="00D50E7E"/>
    <w:rsid w:val="00D510A5"/>
    <w:rsid w:val="00D51115"/>
    <w:rsid w:val="00D51649"/>
    <w:rsid w:val="00D518DF"/>
    <w:rsid w:val="00D51C65"/>
    <w:rsid w:val="00D51DA2"/>
    <w:rsid w:val="00D52171"/>
    <w:rsid w:val="00D52204"/>
    <w:rsid w:val="00D52A25"/>
    <w:rsid w:val="00D52DEC"/>
    <w:rsid w:val="00D52EA7"/>
    <w:rsid w:val="00D53218"/>
    <w:rsid w:val="00D533B6"/>
    <w:rsid w:val="00D533CB"/>
    <w:rsid w:val="00D534DA"/>
    <w:rsid w:val="00D53557"/>
    <w:rsid w:val="00D53A4C"/>
    <w:rsid w:val="00D53AAB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E5F"/>
    <w:rsid w:val="00D54FA6"/>
    <w:rsid w:val="00D5509C"/>
    <w:rsid w:val="00D5535E"/>
    <w:rsid w:val="00D5569C"/>
    <w:rsid w:val="00D55D17"/>
    <w:rsid w:val="00D55E17"/>
    <w:rsid w:val="00D55EC5"/>
    <w:rsid w:val="00D561AC"/>
    <w:rsid w:val="00D56448"/>
    <w:rsid w:val="00D564F2"/>
    <w:rsid w:val="00D56547"/>
    <w:rsid w:val="00D56587"/>
    <w:rsid w:val="00D56772"/>
    <w:rsid w:val="00D56C5C"/>
    <w:rsid w:val="00D56CE4"/>
    <w:rsid w:val="00D56F6C"/>
    <w:rsid w:val="00D573CE"/>
    <w:rsid w:val="00D574F2"/>
    <w:rsid w:val="00D57E03"/>
    <w:rsid w:val="00D6043E"/>
    <w:rsid w:val="00D60791"/>
    <w:rsid w:val="00D60C67"/>
    <w:rsid w:val="00D6103A"/>
    <w:rsid w:val="00D615DF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783"/>
    <w:rsid w:val="00D65903"/>
    <w:rsid w:val="00D65A41"/>
    <w:rsid w:val="00D65BF6"/>
    <w:rsid w:val="00D65D70"/>
    <w:rsid w:val="00D66093"/>
    <w:rsid w:val="00D664DD"/>
    <w:rsid w:val="00D66514"/>
    <w:rsid w:val="00D6666C"/>
    <w:rsid w:val="00D668C4"/>
    <w:rsid w:val="00D668F1"/>
    <w:rsid w:val="00D67019"/>
    <w:rsid w:val="00D670E6"/>
    <w:rsid w:val="00D6720B"/>
    <w:rsid w:val="00D67501"/>
    <w:rsid w:val="00D67CDA"/>
    <w:rsid w:val="00D70368"/>
    <w:rsid w:val="00D70747"/>
    <w:rsid w:val="00D70AC8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64C"/>
    <w:rsid w:val="00D80F31"/>
    <w:rsid w:val="00D81090"/>
    <w:rsid w:val="00D81114"/>
    <w:rsid w:val="00D81183"/>
    <w:rsid w:val="00D81658"/>
    <w:rsid w:val="00D81911"/>
    <w:rsid w:val="00D81CF0"/>
    <w:rsid w:val="00D8207D"/>
    <w:rsid w:val="00D82862"/>
    <w:rsid w:val="00D83616"/>
    <w:rsid w:val="00D849E6"/>
    <w:rsid w:val="00D84A5C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8794A"/>
    <w:rsid w:val="00D902FF"/>
    <w:rsid w:val="00D9064A"/>
    <w:rsid w:val="00D90FE0"/>
    <w:rsid w:val="00D911A4"/>
    <w:rsid w:val="00D91563"/>
    <w:rsid w:val="00D915B4"/>
    <w:rsid w:val="00D91816"/>
    <w:rsid w:val="00D91D40"/>
    <w:rsid w:val="00D91DBE"/>
    <w:rsid w:val="00D91E46"/>
    <w:rsid w:val="00D92212"/>
    <w:rsid w:val="00D92515"/>
    <w:rsid w:val="00D925D9"/>
    <w:rsid w:val="00D929BE"/>
    <w:rsid w:val="00D931B2"/>
    <w:rsid w:val="00D931B8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1FD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6FA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9E1"/>
    <w:rsid w:val="00DA7AB8"/>
    <w:rsid w:val="00DA7BD0"/>
    <w:rsid w:val="00DB0530"/>
    <w:rsid w:val="00DB0A19"/>
    <w:rsid w:val="00DB0BE7"/>
    <w:rsid w:val="00DB0E8A"/>
    <w:rsid w:val="00DB11B3"/>
    <w:rsid w:val="00DB1A9B"/>
    <w:rsid w:val="00DB21BB"/>
    <w:rsid w:val="00DB21D8"/>
    <w:rsid w:val="00DB2819"/>
    <w:rsid w:val="00DB2CA5"/>
    <w:rsid w:val="00DB32FD"/>
    <w:rsid w:val="00DB332E"/>
    <w:rsid w:val="00DB3A67"/>
    <w:rsid w:val="00DB3CDA"/>
    <w:rsid w:val="00DB490B"/>
    <w:rsid w:val="00DB49A0"/>
    <w:rsid w:val="00DB49C0"/>
    <w:rsid w:val="00DB4AA6"/>
    <w:rsid w:val="00DB4DF0"/>
    <w:rsid w:val="00DB572A"/>
    <w:rsid w:val="00DB583C"/>
    <w:rsid w:val="00DB5AC9"/>
    <w:rsid w:val="00DB5C28"/>
    <w:rsid w:val="00DB5D9B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5F34"/>
    <w:rsid w:val="00DC5F75"/>
    <w:rsid w:val="00DC6AFA"/>
    <w:rsid w:val="00DC7EDD"/>
    <w:rsid w:val="00DD0049"/>
    <w:rsid w:val="00DD0596"/>
    <w:rsid w:val="00DD0739"/>
    <w:rsid w:val="00DD07CB"/>
    <w:rsid w:val="00DD1616"/>
    <w:rsid w:val="00DD1D75"/>
    <w:rsid w:val="00DD240F"/>
    <w:rsid w:val="00DD271F"/>
    <w:rsid w:val="00DD284A"/>
    <w:rsid w:val="00DD291A"/>
    <w:rsid w:val="00DD33E9"/>
    <w:rsid w:val="00DD34C3"/>
    <w:rsid w:val="00DD45DF"/>
    <w:rsid w:val="00DD4628"/>
    <w:rsid w:val="00DD4D56"/>
    <w:rsid w:val="00DD4ED1"/>
    <w:rsid w:val="00DD5487"/>
    <w:rsid w:val="00DD58E2"/>
    <w:rsid w:val="00DD5B40"/>
    <w:rsid w:val="00DD5C0B"/>
    <w:rsid w:val="00DD7ACC"/>
    <w:rsid w:val="00DE0018"/>
    <w:rsid w:val="00DE0222"/>
    <w:rsid w:val="00DE0535"/>
    <w:rsid w:val="00DE05F1"/>
    <w:rsid w:val="00DE09A1"/>
    <w:rsid w:val="00DE0CC1"/>
    <w:rsid w:val="00DE0F46"/>
    <w:rsid w:val="00DE1598"/>
    <w:rsid w:val="00DE17BE"/>
    <w:rsid w:val="00DE27F4"/>
    <w:rsid w:val="00DE2919"/>
    <w:rsid w:val="00DE2B02"/>
    <w:rsid w:val="00DE33A5"/>
    <w:rsid w:val="00DE396C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2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00A"/>
    <w:rsid w:val="00E01DE8"/>
    <w:rsid w:val="00E01F85"/>
    <w:rsid w:val="00E023D1"/>
    <w:rsid w:val="00E02663"/>
    <w:rsid w:val="00E029F4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46C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7C0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593E"/>
    <w:rsid w:val="00E160CD"/>
    <w:rsid w:val="00E16760"/>
    <w:rsid w:val="00E16FAE"/>
    <w:rsid w:val="00E1743C"/>
    <w:rsid w:val="00E17EED"/>
    <w:rsid w:val="00E17F17"/>
    <w:rsid w:val="00E20212"/>
    <w:rsid w:val="00E2076B"/>
    <w:rsid w:val="00E20F8D"/>
    <w:rsid w:val="00E210BF"/>
    <w:rsid w:val="00E21254"/>
    <w:rsid w:val="00E213A6"/>
    <w:rsid w:val="00E21537"/>
    <w:rsid w:val="00E22100"/>
    <w:rsid w:val="00E22E0F"/>
    <w:rsid w:val="00E23FCC"/>
    <w:rsid w:val="00E241AE"/>
    <w:rsid w:val="00E24513"/>
    <w:rsid w:val="00E2469C"/>
    <w:rsid w:val="00E24A74"/>
    <w:rsid w:val="00E25030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CC"/>
    <w:rsid w:val="00E270DA"/>
    <w:rsid w:val="00E271DF"/>
    <w:rsid w:val="00E273A2"/>
    <w:rsid w:val="00E2775F"/>
    <w:rsid w:val="00E30132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4C0"/>
    <w:rsid w:val="00E32778"/>
    <w:rsid w:val="00E329B0"/>
    <w:rsid w:val="00E32AF7"/>
    <w:rsid w:val="00E335AB"/>
    <w:rsid w:val="00E335B8"/>
    <w:rsid w:val="00E3385D"/>
    <w:rsid w:val="00E33A40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22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1EA0"/>
    <w:rsid w:val="00E4217C"/>
    <w:rsid w:val="00E4289C"/>
    <w:rsid w:val="00E42DF6"/>
    <w:rsid w:val="00E42E21"/>
    <w:rsid w:val="00E431FC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5CB5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B96"/>
    <w:rsid w:val="00E52ECF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3A78"/>
    <w:rsid w:val="00E64F56"/>
    <w:rsid w:val="00E6502F"/>
    <w:rsid w:val="00E65901"/>
    <w:rsid w:val="00E663E2"/>
    <w:rsid w:val="00E66592"/>
    <w:rsid w:val="00E665F1"/>
    <w:rsid w:val="00E66978"/>
    <w:rsid w:val="00E66EED"/>
    <w:rsid w:val="00E66F6F"/>
    <w:rsid w:val="00E6745F"/>
    <w:rsid w:val="00E67671"/>
    <w:rsid w:val="00E67C09"/>
    <w:rsid w:val="00E700B7"/>
    <w:rsid w:val="00E70519"/>
    <w:rsid w:val="00E7114A"/>
    <w:rsid w:val="00E711F7"/>
    <w:rsid w:val="00E716EB"/>
    <w:rsid w:val="00E71E63"/>
    <w:rsid w:val="00E7209F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9DC"/>
    <w:rsid w:val="00E76AF1"/>
    <w:rsid w:val="00E77620"/>
    <w:rsid w:val="00E776F3"/>
    <w:rsid w:val="00E777CB"/>
    <w:rsid w:val="00E77ADE"/>
    <w:rsid w:val="00E77C26"/>
    <w:rsid w:val="00E77E8B"/>
    <w:rsid w:val="00E77FAD"/>
    <w:rsid w:val="00E804BD"/>
    <w:rsid w:val="00E80B0A"/>
    <w:rsid w:val="00E80CD3"/>
    <w:rsid w:val="00E81052"/>
    <w:rsid w:val="00E8120E"/>
    <w:rsid w:val="00E8161B"/>
    <w:rsid w:val="00E81941"/>
    <w:rsid w:val="00E81BBB"/>
    <w:rsid w:val="00E81C64"/>
    <w:rsid w:val="00E82BFF"/>
    <w:rsid w:val="00E83484"/>
    <w:rsid w:val="00E8376E"/>
    <w:rsid w:val="00E83FE5"/>
    <w:rsid w:val="00E840D8"/>
    <w:rsid w:val="00E84464"/>
    <w:rsid w:val="00E84493"/>
    <w:rsid w:val="00E8480D"/>
    <w:rsid w:val="00E84E7D"/>
    <w:rsid w:val="00E84FED"/>
    <w:rsid w:val="00E85664"/>
    <w:rsid w:val="00E856D5"/>
    <w:rsid w:val="00E85ACD"/>
    <w:rsid w:val="00E85BFF"/>
    <w:rsid w:val="00E85E07"/>
    <w:rsid w:val="00E85E3B"/>
    <w:rsid w:val="00E85E73"/>
    <w:rsid w:val="00E86158"/>
    <w:rsid w:val="00E862F7"/>
    <w:rsid w:val="00E86399"/>
    <w:rsid w:val="00E86844"/>
    <w:rsid w:val="00E86851"/>
    <w:rsid w:val="00E8685D"/>
    <w:rsid w:val="00E8697C"/>
    <w:rsid w:val="00E86E11"/>
    <w:rsid w:val="00E86F9E"/>
    <w:rsid w:val="00E90079"/>
    <w:rsid w:val="00E9035A"/>
    <w:rsid w:val="00E905BC"/>
    <w:rsid w:val="00E90728"/>
    <w:rsid w:val="00E90784"/>
    <w:rsid w:val="00E908A0"/>
    <w:rsid w:val="00E90CF1"/>
    <w:rsid w:val="00E90ED1"/>
    <w:rsid w:val="00E90F6D"/>
    <w:rsid w:val="00E91155"/>
    <w:rsid w:val="00E911A6"/>
    <w:rsid w:val="00E9132B"/>
    <w:rsid w:val="00E92027"/>
    <w:rsid w:val="00E920A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99A"/>
    <w:rsid w:val="00E95FD9"/>
    <w:rsid w:val="00E96306"/>
    <w:rsid w:val="00E96330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4C3"/>
    <w:rsid w:val="00EA46E6"/>
    <w:rsid w:val="00EA4907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70C9"/>
    <w:rsid w:val="00EB756F"/>
    <w:rsid w:val="00EB7A3C"/>
    <w:rsid w:val="00EB7B4C"/>
    <w:rsid w:val="00EB7BF9"/>
    <w:rsid w:val="00EC009B"/>
    <w:rsid w:val="00EC05C7"/>
    <w:rsid w:val="00EC06E9"/>
    <w:rsid w:val="00EC0819"/>
    <w:rsid w:val="00EC0C7F"/>
    <w:rsid w:val="00EC12C2"/>
    <w:rsid w:val="00EC131F"/>
    <w:rsid w:val="00EC23B0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6E54"/>
    <w:rsid w:val="00EC746D"/>
    <w:rsid w:val="00EC74B8"/>
    <w:rsid w:val="00EC755C"/>
    <w:rsid w:val="00EC7684"/>
    <w:rsid w:val="00EC7C80"/>
    <w:rsid w:val="00EC7DD1"/>
    <w:rsid w:val="00ED017F"/>
    <w:rsid w:val="00ED0352"/>
    <w:rsid w:val="00ED044C"/>
    <w:rsid w:val="00ED052F"/>
    <w:rsid w:val="00ED124C"/>
    <w:rsid w:val="00ED1351"/>
    <w:rsid w:val="00ED14B1"/>
    <w:rsid w:val="00ED1C4C"/>
    <w:rsid w:val="00ED1E57"/>
    <w:rsid w:val="00ED235D"/>
    <w:rsid w:val="00ED291B"/>
    <w:rsid w:val="00ED2A18"/>
    <w:rsid w:val="00ED2E33"/>
    <w:rsid w:val="00ED3179"/>
    <w:rsid w:val="00ED3185"/>
    <w:rsid w:val="00ED326C"/>
    <w:rsid w:val="00ED37DE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A5A"/>
    <w:rsid w:val="00ED7EAC"/>
    <w:rsid w:val="00ED7FAE"/>
    <w:rsid w:val="00EE008E"/>
    <w:rsid w:val="00EE059A"/>
    <w:rsid w:val="00EE07E0"/>
    <w:rsid w:val="00EE089E"/>
    <w:rsid w:val="00EE0A9D"/>
    <w:rsid w:val="00EE0AE2"/>
    <w:rsid w:val="00EE1218"/>
    <w:rsid w:val="00EE135D"/>
    <w:rsid w:val="00EE19A6"/>
    <w:rsid w:val="00EE1CA0"/>
    <w:rsid w:val="00EE2117"/>
    <w:rsid w:val="00EE2510"/>
    <w:rsid w:val="00EE27C7"/>
    <w:rsid w:val="00EE2BCE"/>
    <w:rsid w:val="00EE2C54"/>
    <w:rsid w:val="00EE2CBB"/>
    <w:rsid w:val="00EE3034"/>
    <w:rsid w:val="00EE378C"/>
    <w:rsid w:val="00EE3846"/>
    <w:rsid w:val="00EE385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DF3"/>
    <w:rsid w:val="00EE5E2A"/>
    <w:rsid w:val="00EE5FD2"/>
    <w:rsid w:val="00EE6334"/>
    <w:rsid w:val="00EE67AD"/>
    <w:rsid w:val="00EE6BF3"/>
    <w:rsid w:val="00EE6D80"/>
    <w:rsid w:val="00EE74A9"/>
    <w:rsid w:val="00EE787C"/>
    <w:rsid w:val="00EE7A10"/>
    <w:rsid w:val="00EE7C2B"/>
    <w:rsid w:val="00EE7DCC"/>
    <w:rsid w:val="00EF024A"/>
    <w:rsid w:val="00EF03D7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82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281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C22"/>
    <w:rsid w:val="00EF6D40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B6A"/>
    <w:rsid w:val="00F02D09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B56"/>
    <w:rsid w:val="00F04D51"/>
    <w:rsid w:val="00F04F8F"/>
    <w:rsid w:val="00F051A1"/>
    <w:rsid w:val="00F059EC"/>
    <w:rsid w:val="00F065C0"/>
    <w:rsid w:val="00F06BE9"/>
    <w:rsid w:val="00F06CAD"/>
    <w:rsid w:val="00F06F0D"/>
    <w:rsid w:val="00F06F68"/>
    <w:rsid w:val="00F06FE4"/>
    <w:rsid w:val="00F0707B"/>
    <w:rsid w:val="00F0721E"/>
    <w:rsid w:val="00F0757D"/>
    <w:rsid w:val="00F07A5A"/>
    <w:rsid w:val="00F07A7C"/>
    <w:rsid w:val="00F07AE0"/>
    <w:rsid w:val="00F104C9"/>
    <w:rsid w:val="00F1063A"/>
    <w:rsid w:val="00F10695"/>
    <w:rsid w:val="00F10B1A"/>
    <w:rsid w:val="00F10B66"/>
    <w:rsid w:val="00F10B6A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5987"/>
    <w:rsid w:val="00F161F6"/>
    <w:rsid w:val="00F163D7"/>
    <w:rsid w:val="00F1653F"/>
    <w:rsid w:val="00F166B3"/>
    <w:rsid w:val="00F16783"/>
    <w:rsid w:val="00F16E1C"/>
    <w:rsid w:val="00F17244"/>
    <w:rsid w:val="00F176DB"/>
    <w:rsid w:val="00F1778D"/>
    <w:rsid w:val="00F17A4B"/>
    <w:rsid w:val="00F17BFB"/>
    <w:rsid w:val="00F202AE"/>
    <w:rsid w:val="00F20433"/>
    <w:rsid w:val="00F20A53"/>
    <w:rsid w:val="00F20D19"/>
    <w:rsid w:val="00F219A5"/>
    <w:rsid w:val="00F21D28"/>
    <w:rsid w:val="00F2224C"/>
    <w:rsid w:val="00F22BBD"/>
    <w:rsid w:val="00F22C99"/>
    <w:rsid w:val="00F22EC3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6717"/>
    <w:rsid w:val="00F27121"/>
    <w:rsid w:val="00F27215"/>
    <w:rsid w:val="00F27943"/>
    <w:rsid w:val="00F30057"/>
    <w:rsid w:val="00F308E0"/>
    <w:rsid w:val="00F30C49"/>
    <w:rsid w:val="00F30F99"/>
    <w:rsid w:val="00F310C0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1F2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AC0"/>
    <w:rsid w:val="00F54D1B"/>
    <w:rsid w:val="00F54F9D"/>
    <w:rsid w:val="00F55069"/>
    <w:rsid w:val="00F55137"/>
    <w:rsid w:val="00F55500"/>
    <w:rsid w:val="00F55601"/>
    <w:rsid w:val="00F557EB"/>
    <w:rsid w:val="00F55DF0"/>
    <w:rsid w:val="00F56146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310"/>
    <w:rsid w:val="00F62AA2"/>
    <w:rsid w:val="00F62E08"/>
    <w:rsid w:val="00F631E2"/>
    <w:rsid w:val="00F635A0"/>
    <w:rsid w:val="00F63716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76"/>
    <w:rsid w:val="00F706DF"/>
    <w:rsid w:val="00F70911"/>
    <w:rsid w:val="00F71904"/>
    <w:rsid w:val="00F721EC"/>
    <w:rsid w:val="00F7229D"/>
    <w:rsid w:val="00F723EA"/>
    <w:rsid w:val="00F724A2"/>
    <w:rsid w:val="00F725B3"/>
    <w:rsid w:val="00F7311C"/>
    <w:rsid w:val="00F736E3"/>
    <w:rsid w:val="00F73ABB"/>
    <w:rsid w:val="00F742D0"/>
    <w:rsid w:val="00F74707"/>
    <w:rsid w:val="00F749F6"/>
    <w:rsid w:val="00F74C89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22C"/>
    <w:rsid w:val="00F8437C"/>
    <w:rsid w:val="00F8599B"/>
    <w:rsid w:val="00F85BEB"/>
    <w:rsid w:val="00F85D1F"/>
    <w:rsid w:val="00F85EE2"/>
    <w:rsid w:val="00F8606B"/>
    <w:rsid w:val="00F86A11"/>
    <w:rsid w:val="00F87009"/>
    <w:rsid w:val="00F870C3"/>
    <w:rsid w:val="00F87688"/>
    <w:rsid w:val="00F878B6"/>
    <w:rsid w:val="00F87D31"/>
    <w:rsid w:val="00F90058"/>
    <w:rsid w:val="00F9072E"/>
    <w:rsid w:val="00F90863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2EB"/>
    <w:rsid w:val="00FA0E11"/>
    <w:rsid w:val="00FA1125"/>
    <w:rsid w:val="00FA1620"/>
    <w:rsid w:val="00FA1983"/>
    <w:rsid w:val="00FA1AB6"/>
    <w:rsid w:val="00FA1C49"/>
    <w:rsid w:val="00FA206C"/>
    <w:rsid w:val="00FA2C1B"/>
    <w:rsid w:val="00FA3023"/>
    <w:rsid w:val="00FA306E"/>
    <w:rsid w:val="00FA3A09"/>
    <w:rsid w:val="00FA3A50"/>
    <w:rsid w:val="00FA3F89"/>
    <w:rsid w:val="00FA3F8B"/>
    <w:rsid w:val="00FA422D"/>
    <w:rsid w:val="00FA441A"/>
    <w:rsid w:val="00FA46B2"/>
    <w:rsid w:val="00FA470D"/>
    <w:rsid w:val="00FA4793"/>
    <w:rsid w:val="00FA4891"/>
    <w:rsid w:val="00FA4D6F"/>
    <w:rsid w:val="00FA4D83"/>
    <w:rsid w:val="00FA54FB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170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32B"/>
    <w:rsid w:val="00FB6A0A"/>
    <w:rsid w:val="00FB6D36"/>
    <w:rsid w:val="00FB7270"/>
    <w:rsid w:val="00FB7664"/>
    <w:rsid w:val="00FB7D4B"/>
    <w:rsid w:val="00FB7DAF"/>
    <w:rsid w:val="00FC022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D1D"/>
    <w:rsid w:val="00FC4E7C"/>
    <w:rsid w:val="00FC53A1"/>
    <w:rsid w:val="00FC5414"/>
    <w:rsid w:val="00FC5866"/>
    <w:rsid w:val="00FC5BA5"/>
    <w:rsid w:val="00FC6835"/>
    <w:rsid w:val="00FC69F5"/>
    <w:rsid w:val="00FC6AC8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5BC"/>
    <w:rsid w:val="00FD273A"/>
    <w:rsid w:val="00FD2990"/>
    <w:rsid w:val="00FD2F55"/>
    <w:rsid w:val="00FD3697"/>
    <w:rsid w:val="00FD38DE"/>
    <w:rsid w:val="00FD43DF"/>
    <w:rsid w:val="00FD442D"/>
    <w:rsid w:val="00FD4801"/>
    <w:rsid w:val="00FD482B"/>
    <w:rsid w:val="00FD495A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206"/>
    <w:rsid w:val="00FE0577"/>
    <w:rsid w:val="00FE0749"/>
    <w:rsid w:val="00FE07D8"/>
    <w:rsid w:val="00FE0DCD"/>
    <w:rsid w:val="00FE1745"/>
    <w:rsid w:val="00FE1976"/>
    <w:rsid w:val="00FE19A3"/>
    <w:rsid w:val="00FE2141"/>
    <w:rsid w:val="00FE2461"/>
    <w:rsid w:val="00FE26A3"/>
    <w:rsid w:val="00FE26E8"/>
    <w:rsid w:val="00FE28D6"/>
    <w:rsid w:val="00FE32FD"/>
    <w:rsid w:val="00FE333E"/>
    <w:rsid w:val="00FE345B"/>
    <w:rsid w:val="00FE36D3"/>
    <w:rsid w:val="00FE3831"/>
    <w:rsid w:val="00FE3BD0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4F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94E"/>
    <w:rsid w:val="00FF4CD7"/>
    <w:rsid w:val="00FF4F6B"/>
    <w:rsid w:val="00FF54BD"/>
    <w:rsid w:val="00FF5505"/>
    <w:rsid w:val="00FF5AA1"/>
    <w:rsid w:val="00FF5CC2"/>
    <w:rsid w:val="00FF5DE6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0FF7ECE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1639B"/>
  <w15:docId w15:val="{00D61AB7-C363-4345-98CB-0961F1D2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B0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83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83A"/>
    <w:rPr>
      <w:rFonts w:ascii="Tahoma" w:eastAsia="Times New Roman" w:hAnsi="Tahom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83A"/>
    <w:rPr>
      <w:rFonts w:ascii="Tahoma" w:eastAsia="Times New Roman" w:hAnsi="Tahoma"/>
      <w:b/>
      <w:bCs/>
    </w:rPr>
  </w:style>
  <w:style w:type="character" w:customStyle="1" w:styleId="organictitlecontentspan">
    <w:name w:val="organictitlecontentspan"/>
    <w:basedOn w:val="a0"/>
    <w:rsid w:val="00834CE7"/>
  </w:style>
  <w:style w:type="paragraph" w:styleId="af7">
    <w:name w:val="Revision"/>
    <w:hidden/>
    <w:uiPriority w:val="99"/>
    <w:semiHidden/>
    <w:rsid w:val="00FF7ECE"/>
    <w:pPr>
      <w:spacing w:after="0" w:line="240" w:lineRule="auto"/>
    </w:pPr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k.com/rks_petrozavod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scomsy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3C04B3-CAAC-44CF-847E-8BCD02CB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buev</dc:creator>
  <cp:keywords/>
  <dc:description/>
  <cp:lastModifiedBy>PCS\e.kruglova (WST-SVE-116)</cp:lastModifiedBy>
  <cp:revision>4</cp:revision>
  <cp:lastPrinted>2023-01-23T06:55:00Z</cp:lastPrinted>
  <dcterms:created xsi:type="dcterms:W3CDTF">2023-09-12T10:04:00Z</dcterms:created>
  <dcterms:modified xsi:type="dcterms:W3CDTF">2023-09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